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6E51" w14:textId="40481E70" w:rsidR="00CB592A" w:rsidRPr="00D06D0F" w:rsidRDefault="00222A61" w:rsidP="00CB592A">
      <w:pPr>
        <w:pStyle w:val="StylDoprava"/>
      </w:pP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Pr="00B553A0">
        <w:rPr>
          <w:rFonts w:cs="Arial"/>
          <w:bCs/>
        </w:rPr>
        <w:tab/>
      </w:r>
      <w:r w:rsidR="00CB592A" w:rsidRPr="00D06D0F">
        <w:t>Čj.:</w:t>
      </w:r>
      <w:r w:rsidR="00CB592A">
        <w:t xml:space="preserve"> </w:t>
      </w:r>
      <w:r w:rsidR="00CB592A" w:rsidRPr="00D06D0F">
        <w:t>SPU 062501/2025/121</w:t>
      </w:r>
    </w:p>
    <w:p w14:paraId="3E1CD345" w14:textId="6547490A" w:rsidR="00CB592A" w:rsidRDefault="00CB592A" w:rsidP="00CB592A">
      <w:pPr>
        <w:pStyle w:val="StylDoprava"/>
      </w:pPr>
      <w:r w:rsidRPr="00D06D0F">
        <w:t>UID:</w:t>
      </w:r>
      <w:r>
        <w:t xml:space="preserve"> </w:t>
      </w:r>
      <w:r w:rsidRPr="00D06D0F">
        <w:t>spuess97fedf4e</w:t>
      </w:r>
    </w:p>
    <w:p w14:paraId="32C0DC12" w14:textId="77777777" w:rsidR="00CB592A" w:rsidRPr="00D06D0F" w:rsidRDefault="00CB592A" w:rsidP="00CB592A">
      <w:pPr>
        <w:pStyle w:val="StylDoprava"/>
      </w:pPr>
    </w:p>
    <w:p w14:paraId="146CD5EB" w14:textId="72E1E098" w:rsidR="00222A61" w:rsidRPr="002F70D7" w:rsidRDefault="00222A61" w:rsidP="00CB592A">
      <w:pPr>
        <w:pStyle w:val="Nzev"/>
        <w:rPr>
          <w:rFonts w:cs="Arial"/>
          <w:szCs w:val="20"/>
        </w:rPr>
      </w:pPr>
    </w:p>
    <w:p w14:paraId="697E4ADA" w14:textId="77777777" w:rsidR="00E91C69" w:rsidRPr="000B0AA7" w:rsidRDefault="00E91C69" w:rsidP="00E91C69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0B0AA7">
        <w:rPr>
          <w:rFonts w:ascii="Arial" w:hAnsi="Arial" w:cs="Arial"/>
          <w:b/>
          <w:sz w:val="20"/>
          <w:szCs w:val="20"/>
        </w:rPr>
        <w:t xml:space="preserve"> pozemkový úřad </w:t>
      </w:r>
    </w:p>
    <w:p w14:paraId="2D0A8289" w14:textId="77777777" w:rsidR="00E91C69" w:rsidRPr="00D06D0F" w:rsidRDefault="00E91C69" w:rsidP="00E91C69">
      <w:pPr>
        <w:pStyle w:val="VnitrniText"/>
        <w:ind w:firstLine="0"/>
      </w:pPr>
      <w:r w:rsidRPr="00D06D0F">
        <w:t>se sídlem Praha 3 - Žižkov, Husinecká 1024/</w:t>
      </w:r>
      <w:proofErr w:type="gramStart"/>
      <w:r w:rsidRPr="00D06D0F">
        <w:t>11a</w:t>
      </w:r>
      <w:proofErr w:type="gramEnd"/>
      <w:r w:rsidRPr="00D06D0F">
        <w:t>, PSČ 130 00</w:t>
      </w:r>
    </w:p>
    <w:p w14:paraId="073E867C" w14:textId="77777777" w:rsidR="00E91C69" w:rsidRPr="00D06D0F" w:rsidRDefault="00E91C69" w:rsidP="00E91C69">
      <w:pPr>
        <w:pStyle w:val="VnitrniText"/>
        <w:ind w:firstLine="0"/>
      </w:pPr>
      <w:r w:rsidRPr="00D06D0F">
        <w:t>IČO: 01312774</w:t>
      </w:r>
    </w:p>
    <w:p w14:paraId="04B9E5D1" w14:textId="77777777" w:rsidR="00E91C69" w:rsidRPr="00D06D0F" w:rsidRDefault="00E91C69" w:rsidP="00E91C69">
      <w:pPr>
        <w:pStyle w:val="VnitrniText"/>
        <w:ind w:firstLine="0"/>
      </w:pPr>
      <w:r w:rsidRPr="00D06D0F">
        <w:t>DIČ: CZ01312774</w:t>
      </w:r>
    </w:p>
    <w:p w14:paraId="6AB24130" w14:textId="77777777" w:rsidR="00E91C69" w:rsidRPr="00D06D0F" w:rsidRDefault="00E91C69" w:rsidP="00E91C69">
      <w:pPr>
        <w:pStyle w:val="VnitrniText"/>
        <w:ind w:firstLine="0"/>
      </w:pPr>
      <w:r>
        <w:t>Jednající:</w:t>
      </w:r>
      <w:r w:rsidRPr="00D06D0F">
        <w:t xml:space="preserve"> JUDr. Roman Brnčal, LL.M., ředitel Krajského pozemkového úřadu pro Olomoucký kraj</w:t>
      </w:r>
    </w:p>
    <w:p w14:paraId="537BCC77" w14:textId="77777777" w:rsidR="00E91C69" w:rsidRPr="00D06D0F" w:rsidRDefault="00E91C69" w:rsidP="00E91C69">
      <w:pPr>
        <w:pStyle w:val="VnitrniText"/>
        <w:ind w:firstLine="0"/>
      </w:pPr>
      <w:r w:rsidRPr="00D06D0F">
        <w:t>adresa Blanická 383/1, 77900 Olomouc</w:t>
      </w:r>
    </w:p>
    <w:p w14:paraId="4F5FDF00" w14:textId="77777777" w:rsidR="00E91C69" w:rsidRDefault="00E91C69" w:rsidP="00E91C69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p w14:paraId="6190EF99" w14:textId="77777777" w:rsidR="00A6267B" w:rsidRDefault="00A6267B" w:rsidP="00E91C69">
      <w:pPr>
        <w:pStyle w:val="VnitrniText"/>
        <w:ind w:firstLine="0"/>
      </w:pPr>
    </w:p>
    <w:p w14:paraId="2BFAE0D0" w14:textId="610395A6" w:rsidR="00E91C69" w:rsidRPr="00D06D0F" w:rsidRDefault="00E91C69" w:rsidP="00E91C69">
      <w:pPr>
        <w:pStyle w:val="VnitrniText"/>
        <w:ind w:firstLine="0"/>
      </w:pPr>
      <w:r w:rsidRPr="00D06D0F">
        <w:t>(dále jen ”</w:t>
      </w:r>
      <w:r w:rsidRPr="00F65859">
        <w:t>pře</w:t>
      </w:r>
      <w:r>
        <w:t>vádě</w:t>
      </w:r>
      <w:r w:rsidRPr="00F65859">
        <w:t>jící</w:t>
      </w:r>
      <w:r w:rsidRPr="00D06D0F">
        <w:t>”)</w:t>
      </w:r>
    </w:p>
    <w:p w14:paraId="528F4EEC" w14:textId="77777777" w:rsidR="00E91C69" w:rsidRPr="00D06D0F" w:rsidRDefault="00E91C69" w:rsidP="00E91C69">
      <w:pPr>
        <w:pStyle w:val="VnitrniText"/>
        <w:ind w:firstLine="0"/>
      </w:pPr>
    </w:p>
    <w:p w14:paraId="5ED398E3" w14:textId="77777777" w:rsidR="00E91C69" w:rsidRPr="00D06D0F" w:rsidRDefault="00E91C69" w:rsidP="00E91C69">
      <w:pPr>
        <w:pStyle w:val="VnitrniText"/>
        <w:ind w:firstLine="0"/>
      </w:pPr>
      <w:r w:rsidRPr="00D06D0F">
        <w:t>a</w:t>
      </w:r>
    </w:p>
    <w:p w14:paraId="769D1E8B" w14:textId="77777777" w:rsidR="00E91C69" w:rsidRPr="00D06D0F" w:rsidRDefault="00E91C69" w:rsidP="00E91C69">
      <w:pPr>
        <w:pStyle w:val="VnitrniText"/>
        <w:ind w:firstLine="0"/>
      </w:pPr>
    </w:p>
    <w:p w14:paraId="04A9B1C9" w14:textId="77777777" w:rsidR="00E91C69" w:rsidRPr="00D06D0F" w:rsidRDefault="00E91C69" w:rsidP="00E91C69">
      <w:pPr>
        <w:pStyle w:val="VnitrniText"/>
        <w:ind w:firstLine="0"/>
      </w:pPr>
      <w:r w:rsidRPr="00D06D0F">
        <w:rPr>
          <w:b/>
        </w:rPr>
        <w:t>Obec Písečná</w:t>
      </w:r>
    </w:p>
    <w:p w14:paraId="7D162616" w14:textId="38D45BD1" w:rsidR="00E91C69" w:rsidRPr="00D06D0F" w:rsidRDefault="00981F81" w:rsidP="00E91C69">
      <w:pPr>
        <w:pStyle w:val="VnitrniText"/>
        <w:ind w:firstLine="0"/>
      </w:pPr>
      <w:r>
        <w:t>Sídlo:</w:t>
      </w:r>
      <w:r w:rsidR="00E91C69" w:rsidRPr="00D06D0F">
        <w:t xml:space="preserve"> Písečná 123, Písečná, PSČ 79082</w:t>
      </w:r>
    </w:p>
    <w:p w14:paraId="55C0116D" w14:textId="77777777" w:rsidR="00E91C69" w:rsidRDefault="00E91C69" w:rsidP="00E91C69">
      <w:pPr>
        <w:pStyle w:val="VnitrniText"/>
        <w:ind w:firstLine="0"/>
      </w:pPr>
      <w:r w:rsidRPr="00D06D0F">
        <w:t>IČO: 00303160</w:t>
      </w:r>
    </w:p>
    <w:p w14:paraId="52CD2B06" w14:textId="6AE8BC5D" w:rsidR="00981F81" w:rsidRDefault="00981F81" w:rsidP="00E91C69">
      <w:pPr>
        <w:pStyle w:val="VnitrniText"/>
        <w:ind w:firstLine="0"/>
      </w:pPr>
      <w:r>
        <w:t>DIČ: CZ00303160</w:t>
      </w:r>
    </w:p>
    <w:p w14:paraId="0646C389" w14:textId="3408A917" w:rsidR="00A6267B" w:rsidRPr="00D06D0F" w:rsidRDefault="00A6267B" w:rsidP="00E91C69">
      <w:pPr>
        <w:pStyle w:val="VnitrniText"/>
        <w:ind w:firstLine="0"/>
      </w:pPr>
      <w:proofErr w:type="spellStart"/>
      <w:r>
        <w:t>Zast</w:t>
      </w:r>
      <w:proofErr w:type="spellEnd"/>
      <w:r>
        <w:t>. starost</w:t>
      </w:r>
      <w:r w:rsidR="00D6191D">
        <w:t>a</w:t>
      </w:r>
      <w:r>
        <w:t xml:space="preserve">: </w:t>
      </w:r>
      <w:r w:rsidR="00442557">
        <w:t>Ing. Jan Konečný</w:t>
      </w:r>
    </w:p>
    <w:p w14:paraId="0E3D3D80" w14:textId="3D74834E" w:rsidR="00222A61" w:rsidRPr="00A80770" w:rsidRDefault="00222A61" w:rsidP="00222A61">
      <w:pPr>
        <w:jc w:val="both"/>
        <w:rPr>
          <w:rFonts w:ascii="Arial" w:hAnsi="Arial" w:cs="Arial"/>
          <w:sz w:val="20"/>
          <w:szCs w:val="20"/>
        </w:rPr>
      </w:pPr>
    </w:p>
    <w:p w14:paraId="5E6D15B0" w14:textId="77777777" w:rsidR="00222A61" w:rsidRPr="00A80770" w:rsidRDefault="00222A61" w:rsidP="00222A61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nabyvatel</w:t>
      </w:r>
      <w:r w:rsidRPr="00A80770">
        <w:rPr>
          <w:rFonts w:ascii="Arial" w:hAnsi="Arial" w:cs="Arial"/>
          <w:sz w:val="20"/>
          <w:szCs w:val="20"/>
        </w:rPr>
        <w:t>“)</w:t>
      </w:r>
    </w:p>
    <w:p w14:paraId="19E5F800" w14:textId="77777777" w:rsidR="00222A61" w:rsidRPr="00A80770" w:rsidRDefault="00222A61" w:rsidP="00222A61">
      <w:pPr>
        <w:jc w:val="both"/>
        <w:rPr>
          <w:rFonts w:ascii="Arial" w:hAnsi="Arial" w:cs="Arial"/>
          <w:sz w:val="20"/>
          <w:szCs w:val="20"/>
        </w:rPr>
      </w:pPr>
    </w:p>
    <w:p w14:paraId="2667E388" w14:textId="77777777" w:rsidR="00222A61" w:rsidRPr="00A80770" w:rsidRDefault="00222A61" w:rsidP="00222A61">
      <w:pPr>
        <w:pStyle w:val="Nzev"/>
        <w:rPr>
          <w:rFonts w:cs="Arial"/>
        </w:rPr>
      </w:pPr>
      <w:r w:rsidRPr="00A80770">
        <w:rPr>
          <w:rFonts w:cs="Arial"/>
        </w:rPr>
        <w:t>uzavírají tuto</w:t>
      </w:r>
    </w:p>
    <w:p w14:paraId="7A908F7A" w14:textId="77777777" w:rsidR="00222A61" w:rsidRPr="00A80770" w:rsidRDefault="00222A61" w:rsidP="00222A61">
      <w:pPr>
        <w:pStyle w:val="Zkladntext2"/>
        <w:rPr>
          <w:rFonts w:ascii="Arial" w:hAnsi="Arial" w:cs="Arial"/>
        </w:rPr>
      </w:pPr>
    </w:p>
    <w:p w14:paraId="16DD2892" w14:textId="77777777" w:rsidR="00222A61" w:rsidRPr="00A80770" w:rsidRDefault="00222A61" w:rsidP="00222A61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 xml:space="preserve">Smlouvu o </w:t>
      </w:r>
      <w:r>
        <w:rPr>
          <w:rFonts w:cs="Arial"/>
          <w:b/>
          <w:sz w:val="28"/>
          <w:szCs w:val="28"/>
        </w:rPr>
        <w:t xml:space="preserve">bezúplatném </w:t>
      </w:r>
      <w:r w:rsidRPr="00A80770">
        <w:rPr>
          <w:rFonts w:cs="Arial"/>
          <w:b/>
          <w:sz w:val="28"/>
          <w:szCs w:val="28"/>
        </w:rPr>
        <w:t xml:space="preserve">převodu majetku </w:t>
      </w:r>
    </w:p>
    <w:p w14:paraId="3D6A1639" w14:textId="0069A715" w:rsidR="00222A61" w:rsidRPr="00A80770" w:rsidRDefault="00222A61" w:rsidP="00222A61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 xml:space="preserve">č. </w:t>
      </w:r>
      <w:r w:rsidR="00D6191D">
        <w:rPr>
          <w:rFonts w:cs="Arial"/>
          <w:b/>
          <w:sz w:val="28"/>
          <w:szCs w:val="28"/>
        </w:rPr>
        <w:t>8001Hbms25/78</w:t>
      </w:r>
    </w:p>
    <w:p w14:paraId="29E3507D" w14:textId="77777777" w:rsidR="00222A61" w:rsidRPr="00A80770" w:rsidRDefault="00222A61" w:rsidP="00222A61">
      <w:pPr>
        <w:rPr>
          <w:rFonts w:ascii="Arial" w:hAnsi="Arial" w:cs="Arial"/>
          <w:sz w:val="20"/>
          <w:szCs w:val="20"/>
        </w:rPr>
      </w:pPr>
    </w:p>
    <w:p w14:paraId="1093A5B4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.</w:t>
      </w:r>
    </w:p>
    <w:p w14:paraId="0B489926" w14:textId="1D7A6D85" w:rsidR="00222A61" w:rsidRPr="00A80770" w:rsidRDefault="00222A61" w:rsidP="00222A61">
      <w:pPr>
        <w:pStyle w:val="vnintext"/>
        <w:ind w:firstLine="0"/>
        <w:rPr>
          <w:rFonts w:ascii="Arial" w:hAnsi="Arial" w:cs="Arial"/>
          <w:sz w:val="20"/>
        </w:rPr>
      </w:pPr>
      <w:r w:rsidRPr="00A80770">
        <w:rPr>
          <w:rFonts w:ascii="Arial" w:hAnsi="Arial" w:cs="Arial"/>
          <w:sz w:val="20"/>
        </w:rPr>
        <w:t xml:space="preserve">Státní pozemkový úřad jako </w:t>
      </w:r>
      <w:r>
        <w:rPr>
          <w:rFonts w:ascii="Arial" w:hAnsi="Arial" w:cs="Arial"/>
          <w:sz w:val="20"/>
        </w:rPr>
        <w:t>převádějící</w:t>
      </w:r>
      <w:r w:rsidRPr="00A80770">
        <w:rPr>
          <w:rFonts w:ascii="Arial" w:hAnsi="Arial" w:cs="Arial"/>
          <w:sz w:val="20"/>
        </w:rPr>
        <w:t xml:space="preserve"> je ve smyslu zákona č. 503/2012 Sb., o Státním pozemkovém úřadu a o změně některých souvisejících zákonů, ve znění pozdějších předpisů, příslušný hospodařit s níže uvedeným pozemkem ve vlastnictví státu:</w:t>
      </w:r>
    </w:p>
    <w:p w14:paraId="7B280777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</w:rPr>
      </w:pPr>
    </w:p>
    <w:p w14:paraId="49B35711" w14:textId="5D886ADC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 xml:space="preserve">Pozemek </w:t>
      </w:r>
    </w:p>
    <w:p w14:paraId="00200451" w14:textId="77777777" w:rsidR="00222A61" w:rsidRPr="00A80770" w:rsidRDefault="00222A61" w:rsidP="00222A61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6752426F" w14:textId="77777777" w:rsidR="00222A61" w:rsidRPr="00A80770" w:rsidRDefault="00222A61" w:rsidP="00222A61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A80770">
        <w:rPr>
          <w:rStyle w:val="Styl11b"/>
          <w:rFonts w:cs="Arial"/>
        </w:rPr>
        <w:t>Obec</w:t>
      </w:r>
      <w:r w:rsidRPr="00A80770">
        <w:rPr>
          <w:rStyle w:val="Styl11b"/>
          <w:rFonts w:cs="Arial"/>
        </w:rPr>
        <w:tab/>
        <w:t xml:space="preserve">Katastrální území </w:t>
      </w:r>
      <w:r w:rsidRPr="00A80770">
        <w:rPr>
          <w:rStyle w:val="Styl11b"/>
          <w:rFonts w:cs="Arial"/>
        </w:rPr>
        <w:tab/>
        <w:t>Parcelní číslo</w:t>
      </w:r>
      <w:r w:rsidRPr="00A80770">
        <w:rPr>
          <w:rStyle w:val="Styl11b"/>
          <w:rFonts w:cs="Arial"/>
        </w:rPr>
        <w:tab/>
        <w:t>Druh pozemku</w:t>
      </w:r>
      <w:r w:rsidRPr="00A80770">
        <w:rPr>
          <w:rStyle w:val="Styl11b"/>
          <w:rFonts w:cs="Arial"/>
        </w:rPr>
        <w:tab/>
        <w:t>LV</w:t>
      </w:r>
    </w:p>
    <w:p w14:paraId="59CB8034" w14:textId="77777777" w:rsidR="00222A61" w:rsidRPr="00A80770" w:rsidRDefault="00222A61" w:rsidP="00222A61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6F0237FC" w14:textId="383075B8" w:rsidR="00222A61" w:rsidRPr="00A80770" w:rsidRDefault="00222A61" w:rsidP="00222A6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</w:rPr>
      </w:pPr>
      <w:r w:rsidRPr="00A80770">
        <w:rPr>
          <w:rStyle w:val="tabulkyNemovitosti"/>
          <w:rFonts w:cs="Arial"/>
        </w:rPr>
        <w:t xml:space="preserve">Katastr </w:t>
      </w:r>
      <w:r w:rsidR="00B338C7" w:rsidRPr="00A80770">
        <w:rPr>
          <w:rStyle w:val="tabulkyNemovitosti"/>
          <w:rFonts w:cs="Arial"/>
        </w:rPr>
        <w:t>nemovitostí – pozemkové</w:t>
      </w:r>
    </w:p>
    <w:p w14:paraId="432AAA5E" w14:textId="1B9ADF4B" w:rsidR="00222A61" w:rsidRPr="00A80770" w:rsidRDefault="00E52B96" w:rsidP="00222A6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</w:rPr>
      </w:pPr>
      <w:r>
        <w:rPr>
          <w:rStyle w:val="tabulkyNemovitosti"/>
          <w:rFonts w:cs="Arial"/>
        </w:rPr>
        <w:t>Písečná</w:t>
      </w:r>
      <w:r w:rsidR="00222A61" w:rsidRPr="00A80770">
        <w:rPr>
          <w:rStyle w:val="tabulkyNemovitosti"/>
          <w:rFonts w:cs="Arial"/>
        </w:rPr>
        <w:tab/>
      </w:r>
      <w:proofErr w:type="spellStart"/>
      <w:r w:rsidR="00BF678F">
        <w:rPr>
          <w:rStyle w:val="tabulkyNemovitosti"/>
          <w:rFonts w:cs="Arial"/>
        </w:rPr>
        <w:t>Písečná</w:t>
      </w:r>
      <w:proofErr w:type="spellEnd"/>
      <w:r w:rsidR="00BF678F">
        <w:rPr>
          <w:rStyle w:val="tabulkyNemovitosti"/>
          <w:rFonts w:cs="Arial"/>
        </w:rPr>
        <w:t xml:space="preserve"> u Jeseníka</w:t>
      </w:r>
      <w:r w:rsidR="00222A61" w:rsidRPr="00A80770">
        <w:rPr>
          <w:rStyle w:val="tabulkyNemovitosti"/>
          <w:rFonts w:cs="Arial"/>
        </w:rPr>
        <w:tab/>
      </w:r>
      <w:r w:rsidR="00BF678F">
        <w:rPr>
          <w:rStyle w:val="tabulkyNemovitosti"/>
          <w:rFonts w:cs="Arial"/>
        </w:rPr>
        <w:t>1840</w:t>
      </w:r>
      <w:r w:rsidR="00222A61" w:rsidRPr="00A80770">
        <w:rPr>
          <w:rStyle w:val="tabulkyNemovitosti"/>
          <w:rFonts w:cs="Arial"/>
        </w:rPr>
        <w:tab/>
      </w:r>
      <w:r w:rsidR="00BF678F">
        <w:rPr>
          <w:rStyle w:val="tabulkyNemovitosti"/>
          <w:rFonts w:cs="Arial"/>
        </w:rPr>
        <w:t>zahrada</w:t>
      </w:r>
      <w:r w:rsidR="00222A61" w:rsidRPr="00A80770">
        <w:rPr>
          <w:rStyle w:val="tabulkyNemovitosti"/>
          <w:rFonts w:cs="Arial"/>
        </w:rPr>
        <w:tab/>
      </w:r>
      <w:r w:rsidR="00BF678F">
        <w:rPr>
          <w:rStyle w:val="tabulkyNemovitosti"/>
          <w:rFonts w:cs="Arial"/>
        </w:rPr>
        <w:t>10002</w:t>
      </w:r>
    </w:p>
    <w:p w14:paraId="56D6C0AC" w14:textId="77777777" w:rsidR="00222A61" w:rsidRPr="00A80770" w:rsidRDefault="00222A61" w:rsidP="00222A61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07AA6F3D" w14:textId="667CFF31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psaný na výše uvedeném LV u Katastrálního úřadu pro </w:t>
      </w:r>
      <w:r w:rsidR="00BF678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lomoucký k</w:t>
      </w:r>
      <w:r w:rsidR="000004A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raj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, Katastrální pracoviště </w:t>
      </w:r>
      <w:r w:rsidR="000004A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seník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14:paraId="307A2817" w14:textId="5199EF4B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sz w:val="20"/>
          <w:szCs w:val="20"/>
          <w:bdr w:val="none" w:sz="0" w:space="0" w:color="auto"/>
        </w:rPr>
      </w:pPr>
    </w:p>
    <w:p w14:paraId="5960C548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ek”)</w:t>
      </w:r>
    </w:p>
    <w:p w14:paraId="35FFFED5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74DD68D4" w14:textId="77777777" w:rsidR="00222A61" w:rsidRPr="00A80770" w:rsidRDefault="00222A61" w:rsidP="00222A61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A80770">
        <w:rPr>
          <w:rFonts w:ascii="Arial" w:hAnsi="Arial" w:cs="Arial"/>
          <w:bCs/>
          <w:color w:val="000000"/>
          <w:sz w:val="20"/>
        </w:rPr>
        <w:t>II.</w:t>
      </w:r>
    </w:p>
    <w:p w14:paraId="6D0B8905" w14:textId="01D54271" w:rsidR="00222A61" w:rsidRPr="00B64654" w:rsidRDefault="00222A61" w:rsidP="00222A61">
      <w:pPr>
        <w:jc w:val="both"/>
        <w:rPr>
          <w:rFonts w:ascii="Arial" w:hAnsi="Arial" w:cs="Arial"/>
          <w:sz w:val="20"/>
          <w:szCs w:val="20"/>
        </w:rPr>
      </w:pPr>
      <w:r w:rsidRPr="00B64654">
        <w:rPr>
          <w:rFonts w:ascii="Arial" w:hAnsi="Arial" w:cs="Arial"/>
          <w:sz w:val="20"/>
          <w:szCs w:val="20"/>
        </w:rPr>
        <w:t xml:space="preserve">Tato smlouva se uzavírá podle </w:t>
      </w:r>
      <w:proofErr w:type="spellStart"/>
      <w:r w:rsidRPr="00B64654">
        <w:rPr>
          <w:rFonts w:ascii="Arial" w:hAnsi="Arial" w:cs="Arial"/>
          <w:sz w:val="20"/>
          <w:szCs w:val="20"/>
        </w:rPr>
        <w:t>ust</w:t>
      </w:r>
      <w:proofErr w:type="spellEnd"/>
      <w:r w:rsidRPr="00B64654">
        <w:rPr>
          <w:rFonts w:ascii="Arial" w:hAnsi="Arial" w:cs="Arial"/>
          <w:sz w:val="20"/>
          <w:szCs w:val="20"/>
        </w:rPr>
        <w:t xml:space="preserve">. § </w:t>
      </w:r>
      <w:r>
        <w:rPr>
          <w:rFonts w:ascii="Arial" w:hAnsi="Arial" w:cs="Arial"/>
          <w:sz w:val="20"/>
          <w:szCs w:val="20"/>
        </w:rPr>
        <w:t>22</w:t>
      </w:r>
      <w:r w:rsidRPr="00B64654">
        <w:rPr>
          <w:rFonts w:ascii="Arial" w:hAnsi="Arial" w:cs="Arial"/>
          <w:sz w:val="20"/>
          <w:szCs w:val="20"/>
        </w:rPr>
        <w:t xml:space="preserve"> odst. 3 zákona č. 219/2000Sb., o majetku České republiky a jejím vystupování v právních vztazích, ve znění pozdějších předpisů.</w:t>
      </w:r>
      <w:r>
        <w:rPr>
          <w:rFonts w:ascii="Arial" w:hAnsi="Arial" w:cs="Arial"/>
          <w:sz w:val="20"/>
          <w:szCs w:val="20"/>
        </w:rPr>
        <w:t xml:space="preserve"> Bezúplatný převod majetku je realizován ve veřejném zájmu za účelem </w:t>
      </w:r>
      <w:r w:rsidRPr="0087231A">
        <w:rPr>
          <w:rFonts w:ascii="Arial" w:hAnsi="Arial" w:cs="Arial"/>
          <w:sz w:val="20"/>
          <w:szCs w:val="20"/>
        </w:rPr>
        <w:t xml:space="preserve">zmírnění dopadů povodní v září roku </w:t>
      </w:r>
      <w:r w:rsidRPr="0053542C">
        <w:rPr>
          <w:rFonts w:ascii="Arial" w:hAnsi="Arial" w:cs="Arial"/>
          <w:sz w:val="20"/>
          <w:szCs w:val="20"/>
        </w:rPr>
        <w:t>2024</w:t>
      </w:r>
      <w:r w:rsidR="0059636F">
        <w:rPr>
          <w:rFonts w:ascii="Arial" w:hAnsi="Arial" w:cs="Arial"/>
          <w:sz w:val="20"/>
          <w:szCs w:val="20"/>
        </w:rPr>
        <w:t xml:space="preserve"> na dotčené subjekty</w:t>
      </w:r>
      <w:r w:rsidR="002B208F">
        <w:rPr>
          <w:rFonts w:ascii="Arial" w:hAnsi="Arial" w:cs="Arial"/>
          <w:sz w:val="20"/>
          <w:szCs w:val="20"/>
        </w:rPr>
        <w:t>,</w:t>
      </w:r>
      <w:r w:rsidR="000B62FE" w:rsidRPr="006F4A74">
        <w:rPr>
          <w:rFonts w:ascii="Arial" w:hAnsi="Arial" w:cs="Arial"/>
          <w:sz w:val="20"/>
          <w:szCs w:val="20"/>
        </w:rPr>
        <w:t xml:space="preserve"> v jejichž případě došlo ke zničení nebo bylo nutné v přímé souvislosti s povodněmi v září roku 2024 provést demolici jimi vlastněné nebo obývané stavby</w:t>
      </w:r>
      <w:r w:rsidR="000B62FE" w:rsidRPr="0053542C">
        <w:rPr>
          <w:rFonts w:ascii="Arial" w:hAnsi="Arial" w:cs="Arial"/>
          <w:sz w:val="20"/>
          <w:szCs w:val="20"/>
        </w:rPr>
        <w:t>,</w:t>
      </w:r>
      <w:r w:rsidRPr="005354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 vazbě na Usnesení vlády České republiky č. </w:t>
      </w:r>
      <w:r w:rsidR="00AB1A88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ze dne </w:t>
      </w:r>
      <w:r w:rsidR="00157C35">
        <w:rPr>
          <w:rFonts w:ascii="Arial" w:hAnsi="Arial" w:cs="Arial"/>
          <w:sz w:val="20"/>
          <w:szCs w:val="20"/>
        </w:rPr>
        <w:t>8.ledna 2025</w:t>
      </w:r>
      <w:r>
        <w:rPr>
          <w:rFonts w:ascii="Arial" w:hAnsi="Arial" w:cs="Arial"/>
          <w:sz w:val="20"/>
          <w:szCs w:val="20"/>
        </w:rPr>
        <w:t>. Převáděný majetek bude využit pro výstavbu bytových nebo rodinných domů a s</w:t>
      </w:r>
      <w:r w:rsidR="000B62F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imi souvisejících drobných staveb.</w:t>
      </w:r>
    </w:p>
    <w:p w14:paraId="508C7BE9" w14:textId="77777777" w:rsidR="00222A61" w:rsidRPr="00A80770" w:rsidRDefault="00222A61" w:rsidP="00157C35">
      <w:pPr>
        <w:rPr>
          <w:rFonts w:ascii="Arial" w:hAnsi="Arial" w:cs="Arial"/>
          <w:b/>
          <w:sz w:val="20"/>
          <w:szCs w:val="20"/>
        </w:rPr>
      </w:pPr>
    </w:p>
    <w:p w14:paraId="387A7C2D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II.</w:t>
      </w:r>
    </w:p>
    <w:p w14:paraId="4DFA9EB7" w14:textId="0AA83B27" w:rsidR="00222A61" w:rsidRPr="00080A5E" w:rsidRDefault="00222A61" w:rsidP="00222A61">
      <w:pPr>
        <w:pStyle w:val="VnitrniText"/>
        <w:ind w:firstLine="0"/>
        <w:rPr>
          <w:color w:val="000000"/>
        </w:rPr>
      </w:pPr>
      <w:r w:rsidRPr="00080A5E">
        <w:rPr>
          <w:color w:val="000000"/>
        </w:rPr>
        <w:t>Účetní ocenění předávaného majetku z</w:t>
      </w:r>
      <w:r w:rsidR="000B62FE">
        <w:rPr>
          <w:color w:val="000000"/>
        </w:rPr>
        <w:t> </w:t>
      </w:r>
      <w:r w:rsidRPr="00080A5E">
        <w:rPr>
          <w:color w:val="000000"/>
        </w:rPr>
        <w:t xml:space="preserve">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22A7C08D" w14:textId="77777777" w:rsidR="00222A61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892B48C" w14:textId="77777777" w:rsidR="00222A61" w:rsidRPr="00D06D0F" w:rsidRDefault="00222A61" w:rsidP="00222A61">
      <w:pPr>
        <w:pStyle w:val="VnitrniText"/>
        <w:pBdr>
          <w:bottom w:val="single" w:sz="6" w:space="1" w:color="auto"/>
        </w:pBdr>
        <w:ind w:firstLine="0"/>
      </w:pPr>
      <w:r w:rsidRPr="00D06D0F">
        <w:lastRenderedPageBreak/>
        <w:t>Pozem</w:t>
      </w:r>
      <w:r>
        <w:t>e</w:t>
      </w:r>
      <w:r w:rsidRPr="00D06D0F">
        <w:t>k:</w:t>
      </w:r>
    </w:p>
    <w:p w14:paraId="5C263FF2" w14:textId="77777777" w:rsidR="00222A61" w:rsidRPr="000B0AA7" w:rsidRDefault="00222A61" w:rsidP="00222A61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0B0AA7">
        <w:rPr>
          <w:rStyle w:val="Styl11b"/>
        </w:rPr>
        <w:t>Ka</w:t>
      </w:r>
      <w:r>
        <w:rPr>
          <w:rStyle w:val="Styl11b"/>
        </w:rPr>
        <w:t xml:space="preserve">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Účetní hodnota</w:t>
      </w:r>
    </w:p>
    <w:p w14:paraId="42702146" w14:textId="15221917" w:rsidR="00222A61" w:rsidRPr="007431BA" w:rsidRDefault="00222A61" w:rsidP="00222A61">
      <w:pPr>
        <w:pStyle w:val="cary"/>
        <w:pBdr>
          <w:bottom w:val="single" w:sz="6" w:space="1" w:color="auto"/>
        </w:pBdr>
      </w:pPr>
    </w:p>
    <w:p w14:paraId="62B945A8" w14:textId="77A96D00" w:rsidR="00222A61" w:rsidRPr="003E6EDE" w:rsidRDefault="00710465" w:rsidP="00222A61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>
        <w:rPr>
          <w:rStyle w:val="Styl11b"/>
          <w:sz w:val="16"/>
          <w:szCs w:val="16"/>
        </w:rPr>
        <w:t>Písečná u Jeseníka</w:t>
      </w:r>
      <w:r w:rsidR="00222A61" w:rsidRPr="003E6EDE">
        <w:rPr>
          <w:rStyle w:val="Styl11b"/>
          <w:sz w:val="16"/>
          <w:szCs w:val="16"/>
        </w:rPr>
        <w:tab/>
      </w:r>
      <w:r>
        <w:rPr>
          <w:rStyle w:val="Styl11b"/>
          <w:sz w:val="16"/>
          <w:szCs w:val="16"/>
        </w:rPr>
        <w:t>1840</w:t>
      </w:r>
      <w:r w:rsidR="00222A61" w:rsidRPr="003E6EDE">
        <w:rPr>
          <w:rStyle w:val="Styl11b"/>
          <w:sz w:val="16"/>
          <w:szCs w:val="16"/>
        </w:rPr>
        <w:tab/>
      </w:r>
      <w:r w:rsidR="00C473C2">
        <w:rPr>
          <w:rStyle w:val="Styl11b"/>
          <w:sz w:val="16"/>
          <w:szCs w:val="16"/>
        </w:rPr>
        <w:t>5 134,33</w:t>
      </w:r>
      <w:r w:rsidR="00222A61" w:rsidRPr="003E6EDE">
        <w:rPr>
          <w:rStyle w:val="Styl11b"/>
          <w:sz w:val="16"/>
          <w:szCs w:val="16"/>
        </w:rPr>
        <w:t xml:space="preserve"> Kč</w:t>
      </w:r>
    </w:p>
    <w:p w14:paraId="78B225F4" w14:textId="58294E89" w:rsidR="00222A61" w:rsidRDefault="00222A61" w:rsidP="00222A61">
      <w:pPr>
        <w:pStyle w:val="cary"/>
        <w:pBdr>
          <w:bottom w:val="single" w:sz="6" w:space="1" w:color="auto"/>
        </w:pBdr>
      </w:pPr>
    </w:p>
    <w:p w14:paraId="6566FF5E" w14:textId="67184361" w:rsidR="00222A61" w:rsidRDefault="00222A61" w:rsidP="00222A61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="00C473C2">
        <w:rPr>
          <w:rStyle w:val="Styl11b"/>
        </w:rPr>
        <w:t>5</w:t>
      </w:r>
      <w:r w:rsidR="00557FBF">
        <w:rPr>
          <w:rStyle w:val="Styl11b"/>
        </w:rPr>
        <w:t> </w:t>
      </w:r>
      <w:r w:rsidR="00C473C2">
        <w:rPr>
          <w:rStyle w:val="Styl11b"/>
        </w:rPr>
        <w:t>134</w:t>
      </w:r>
      <w:r w:rsidR="00557FBF">
        <w:rPr>
          <w:rStyle w:val="Styl11b"/>
        </w:rPr>
        <w:t>, 33</w:t>
      </w:r>
      <w:r>
        <w:rPr>
          <w:rStyle w:val="Styl11b"/>
          <w:b/>
          <w:sz w:val="16"/>
          <w:szCs w:val="16"/>
        </w:rPr>
        <w:t xml:space="preserve"> Kč</w:t>
      </w:r>
    </w:p>
    <w:p w14:paraId="3B5FB18F" w14:textId="77777777" w:rsidR="00222A61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12B90D1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V.</w:t>
      </w:r>
    </w:p>
    <w:p w14:paraId="5F5F81E8" w14:textId="0C121120" w:rsidR="00222A61" w:rsidRPr="00B64654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64654">
        <w:rPr>
          <w:rFonts w:ascii="Arial" w:hAnsi="Arial" w:cs="Arial"/>
          <w:sz w:val="20"/>
          <w:szCs w:val="20"/>
        </w:rPr>
        <w:t xml:space="preserve">Převádějící touto smlouvou převádí do vlastnictví nabyvatele </w:t>
      </w:r>
      <w:r>
        <w:rPr>
          <w:rFonts w:ascii="Arial" w:hAnsi="Arial" w:cs="Arial"/>
          <w:sz w:val="20"/>
          <w:szCs w:val="20"/>
        </w:rPr>
        <w:t>majetek</w:t>
      </w:r>
      <w:r w:rsidRPr="00B64654">
        <w:rPr>
          <w:rFonts w:ascii="Arial" w:hAnsi="Arial" w:cs="Arial"/>
          <w:sz w:val="20"/>
          <w:szCs w:val="20"/>
        </w:rPr>
        <w:t xml:space="preserve"> specifikovaný v</w:t>
      </w:r>
      <w:r w:rsidR="000B62FE">
        <w:rPr>
          <w:rFonts w:ascii="Arial" w:hAnsi="Arial" w:cs="Arial"/>
          <w:sz w:val="20"/>
          <w:szCs w:val="20"/>
        </w:rPr>
        <w:t> </w:t>
      </w:r>
      <w:r w:rsidRPr="00B64654">
        <w:rPr>
          <w:rFonts w:ascii="Arial" w:hAnsi="Arial" w:cs="Arial"/>
          <w:sz w:val="20"/>
          <w:szCs w:val="20"/>
        </w:rPr>
        <w:t xml:space="preserve">čl. I. této smlouvy a ten jej do svého vlastnictví, ve </w:t>
      </w:r>
      <w:r w:rsidR="00B338C7" w:rsidRPr="00B64654">
        <w:rPr>
          <w:rFonts w:ascii="Arial" w:hAnsi="Arial" w:cs="Arial"/>
          <w:sz w:val="20"/>
          <w:szCs w:val="20"/>
        </w:rPr>
        <w:t>stavu,</w:t>
      </w:r>
      <w:r w:rsidRPr="00B64654">
        <w:rPr>
          <w:rFonts w:ascii="Arial" w:hAnsi="Arial" w:cs="Arial"/>
          <w:sz w:val="20"/>
          <w:szCs w:val="20"/>
        </w:rPr>
        <w:t xml:space="preserve"> v</w:t>
      </w:r>
      <w:r w:rsidR="000B62FE">
        <w:rPr>
          <w:rFonts w:ascii="Arial" w:hAnsi="Arial" w:cs="Arial"/>
          <w:sz w:val="20"/>
          <w:szCs w:val="20"/>
        </w:rPr>
        <w:t> </w:t>
      </w:r>
      <w:r w:rsidRPr="00B64654">
        <w:rPr>
          <w:rFonts w:ascii="Arial" w:hAnsi="Arial" w:cs="Arial"/>
          <w:sz w:val="20"/>
          <w:szCs w:val="20"/>
        </w:rPr>
        <w:t>jakém se nachází ke dni účinnosti smlouvy, přejímá. Vlastnické právo</w:t>
      </w:r>
      <w:r>
        <w:rPr>
          <w:rFonts w:ascii="Arial" w:hAnsi="Arial" w:cs="Arial"/>
          <w:sz w:val="20"/>
          <w:szCs w:val="20"/>
        </w:rPr>
        <w:t xml:space="preserve"> </w:t>
      </w:r>
      <w:r w:rsidRPr="00B64654">
        <w:rPr>
          <w:rFonts w:ascii="Arial" w:hAnsi="Arial" w:cs="Arial"/>
          <w:sz w:val="20"/>
          <w:szCs w:val="20"/>
        </w:rPr>
        <w:t>k</w:t>
      </w:r>
      <w:r w:rsidR="000B62F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 xml:space="preserve"> přechází na nabyvatele vkladem do katastru nemovitostí na základě této smlouvy.</w:t>
      </w:r>
    </w:p>
    <w:p w14:paraId="6E079545" w14:textId="35909497" w:rsidR="00222A61" w:rsidRPr="00B64654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64654">
        <w:rPr>
          <w:rFonts w:ascii="Arial" w:hAnsi="Arial" w:cs="Arial"/>
          <w:sz w:val="20"/>
          <w:szCs w:val="20"/>
        </w:rPr>
        <w:t xml:space="preserve">Smluvní strany berou na vědomí, že na 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 xml:space="preserve"> může být umístěno vedení nebo zařízení veřejné technické infrastruktury, k</w:t>
      </w:r>
      <w:r w:rsidR="000B62FE">
        <w:rPr>
          <w:rFonts w:ascii="Arial" w:hAnsi="Arial" w:cs="Arial"/>
          <w:sz w:val="20"/>
          <w:szCs w:val="20"/>
        </w:rPr>
        <w:t> </w:t>
      </w:r>
      <w:r w:rsidRPr="00B64654">
        <w:rPr>
          <w:rFonts w:ascii="Arial" w:hAnsi="Arial" w:cs="Arial"/>
          <w:sz w:val="20"/>
          <w:szCs w:val="20"/>
        </w:rPr>
        <w:t xml:space="preserve">nimž existují oprávnění, jakož i omezení užívání 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 xml:space="preserve"> vzniklá podle předchozích právních úprav, která se nezapisovala do pozemkových knih, evidence nemovitostí, ani katastru nemovitostí. Tato omezení a oprávnění přecházejí na nabyvatele 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>.</w:t>
      </w:r>
    </w:p>
    <w:p w14:paraId="33F658CD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</w:p>
    <w:p w14:paraId="0CB97722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.</w:t>
      </w:r>
    </w:p>
    <w:p w14:paraId="421C11D8" w14:textId="06A13FAC" w:rsidR="00222A61" w:rsidRDefault="00222A61" w:rsidP="00222A61">
      <w:pPr>
        <w:pStyle w:val="Odstavecseseznamem"/>
        <w:numPr>
          <w:ilvl w:val="0"/>
          <w:numId w:val="2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70D7">
        <w:rPr>
          <w:rFonts w:ascii="Arial" w:hAnsi="Arial" w:cs="Arial"/>
          <w:sz w:val="20"/>
          <w:szCs w:val="20"/>
        </w:rPr>
        <w:t>Majetek se s</w:t>
      </w:r>
      <w:r w:rsidR="000B62FE">
        <w:rPr>
          <w:rFonts w:ascii="Arial" w:hAnsi="Arial" w:cs="Arial"/>
          <w:sz w:val="20"/>
          <w:szCs w:val="20"/>
        </w:rPr>
        <w:t> </w:t>
      </w:r>
      <w:r w:rsidRPr="002F70D7">
        <w:rPr>
          <w:rFonts w:ascii="Arial" w:hAnsi="Arial" w:cs="Arial"/>
          <w:sz w:val="20"/>
          <w:szCs w:val="20"/>
        </w:rPr>
        <w:t>ohledem na ustanovení čl. II. této smlouvy převádí na nabyvatele bezúplatně.</w:t>
      </w:r>
    </w:p>
    <w:p w14:paraId="7FDB9E98" w14:textId="77777777" w:rsidR="00573D6E" w:rsidRPr="002F70D7" w:rsidRDefault="00573D6E" w:rsidP="00573D6E">
      <w:pPr>
        <w:pStyle w:val="Odstavecseseznamem"/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4A298E5" w14:textId="0807FE03" w:rsidR="0059018E" w:rsidRPr="00573D6E" w:rsidRDefault="0059018E" w:rsidP="00573D6E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87072204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Nabyvatel se zavazuje, že pokud nedojde k naplnění záměru dle čl. II. této smlouvy, tj. zahájení výstavby bytových a rodinných domů ve lhůtě do dvou let ode dne provedení vkladu vlastnického práva k dotčenému majetku do katastru nemovitostí ve prospěch dotčeného subjektu a </w:t>
      </w:r>
      <w:r w:rsidRPr="00573D6E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 xml:space="preserve">současně </w:t>
      </w:r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dokončení stavby do pěti let ode dne provedení vkladu vlastnického práva k dotčenému majetku do katastru nemovitostí ve prospěch dotčeného subjektu, je nabyvatel povinen předávaný majetek převést zpět převádějícímu za stejných podmínek, za jakých byl převeden, a nebude-li to možné nebo zvolí-li si tak převodce</w:t>
      </w:r>
      <w:r w:rsidR="00D57246" w:rsidRPr="00573D6E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 je nabyvatel povinen namísto zpětného převodu poskytnout převádějícímu finanční náhradu ve výši ceny obvyklé stanovené ke dni uzavření této smlouvy, a zároveň podle způsobu využití převáděného majetku ke dni zjištění porušení </w:t>
      </w:r>
      <w:proofErr w:type="spellStart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. čl. II této smlouvy. Nabyvatel je povinen převést převáděný majetek zpět převádějícímu nebo zaplatit převádějícímu finanční náhradu do 90 dnů ode dne, kdy převodce </w:t>
      </w:r>
      <w:r w:rsidRPr="00573D6E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>vyzval nabyvatele k plnění</w:t>
      </w:r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. </w:t>
      </w:r>
      <w:bookmarkEnd w:id="0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DF67FA" w:rsidRPr="00573D6E">
        <w:rPr>
          <w:rFonts w:ascii="Arial" w:hAnsi="Arial" w:cs="Arial"/>
          <w:sz w:val="20"/>
          <w:szCs w:val="20"/>
          <w:bdr w:val="none" w:sz="0" w:space="0" w:color="auto" w:frame="1"/>
        </w:rPr>
        <w:t>Smluvní strany si pro vyloučení pochybností ujednávají, že v případě, pokud nebude dotčený majetek vůbec převeden obcí na dotčený subjekt (např., ale nejen pouze, z důvodu, že sám nabyvatel má být stavebníkem), pak platí předchozí vět</w:t>
      </w:r>
      <w:r w:rsidR="00D57246" w:rsidRPr="00573D6E">
        <w:rPr>
          <w:rFonts w:ascii="Arial" w:hAnsi="Arial" w:cs="Arial"/>
          <w:sz w:val="20"/>
          <w:szCs w:val="20"/>
          <w:bdr w:val="none" w:sz="0" w:space="0" w:color="auto" w:frame="1"/>
        </w:rPr>
        <w:t>y</w:t>
      </w:r>
      <w:r w:rsidR="00DF67FA"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 tohoto bodu obdobně, přičemž příslušné lhůty </w:t>
      </w:r>
      <w:proofErr w:type="gramStart"/>
      <w:r w:rsidR="00DF67FA" w:rsidRPr="00573D6E">
        <w:rPr>
          <w:rFonts w:ascii="Arial" w:hAnsi="Arial" w:cs="Arial"/>
          <w:sz w:val="20"/>
          <w:szCs w:val="20"/>
          <w:bdr w:val="none" w:sz="0" w:space="0" w:color="auto" w:frame="1"/>
        </w:rPr>
        <w:t>běží</w:t>
      </w:r>
      <w:proofErr w:type="gramEnd"/>
      <w:r w:rsidR="00DF67FA"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 ode dne provedení vkladu vlastnického práva ve prospěch nabyvatele.</w:t>
      </w:r>
    </w:p>
    <w:p w14:paraId="3BEA47A2" w14:textId="77777777" w:rsidR="0059018E" w:rsidRDefault="0059018E" w:rsidP="0059018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7D7B3B40" w14:textId="530CDD4A" w:rsidR="00222A61" w:rsidRDefault="00CC6C82" w:rsidP="00CC6C82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C82">
        <w:rPr>
          <w:rFonts w:ascii="Arial" w:hAnsi="Arial" w:cs="Arial"/>
          <w:sz w:val="20"/>
          <w:szCs w:val="20"/>
        </w:rPr>
        <w:t>V případě, že účel využití převáděného majetku dle platného územního plánu není vhodn</w:t>
      </w:r>
      <w:r w:rsidR="006F4A74">
        <w:rPr>
          <w:rFonts w:ascii="Arial" w:hAnsi="Arial" w:cs="Arial"/>
          <w:sz w:val="20"/>
          <w:szCs w:val="20"/>
        </w:rPr>
        <w:t>ý</w:t>
      </w:r>
      <w:r w:rsidRPr="00CC6C82">
        <w:rPr>
          <w:rFonts w:ascii="Arial" w:hAnsi="Arial" w:cs="Arial"/>
          <w:sz w:val="20"/>
          <w:szCs w:val="20"/>
        </w:rPr>
        <w:t xml:space="preserve"> pro výstavbu rodinného bydlení, počítají se lhůty uvedené v bodě 2 tohoto článku ode dne účinnosti změny územního plánu. Nabyvatel se zavazuje k zahájení kroků vedoucích ke změně územního plánu do 1 roku ode dne nabytí převáděného majetku. V opačném případě je povinen takový majetek vrátit zpět převádějícímu.</w:t>
      </w:r>
      <w:r w:rsidR="00815C25">
        <w:rPr>
          <w:rFonts w:ascii="Arial" w:hAnsi="Arial" w:cs="Arial"/>
          <w:sz w:val="20"/>
          <w:szCs w:val="20"/>
        </w:rPr>
        <w:t xml:space="preserve"> </w:t>
      </w:r>
      <w:r w:rsidR="00222A61" w:rsidRPr="00CC6C82">
        <w:rPr>
          <w:rFonts w:ascii="Arial" w:hAnsi="Arial" w:cs="Arial"/>
          <w:sz w:val="20"/>
          <w:szCs w:val="20"/>
        </w:rPr>
        <w:t>Nabyvatel se zavazuje, že v případě finanční náhrady za převáděný majetek podle ustanovení bodu 2. tohoto článku uhradí převádějícímu náklady, které budou vynaloženy na ocenění převáděného majetku.</w:t>
      </w:r>
    </w:p>
    <w:p w14:paraId="06930592" w14:textId="77777777" w:rsidR="004054B9" w:rsidRPr="00CC6C82" w:rsidRDefault="004054B9" w:rsidP="004054B9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471F927D" w14:textId="6CE3F944" w:rsidR="00B338C7" w:rsidRPr="0061439A" w:rsidRDefault="00476DF8" w:rsidP="00B338C7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se zavazuje vyvinout veškeré úsilí pro zamezení toho, aby na původních povodněmi zasažených pozemcích </w:t>
      </w:r>
      <w:r w:rsidR="00B419D4">
        <w:rPr>
          <w:rFonts w:ascii="Arial" w:hAnsi="Arial" w:cs="Arial"/>
          <w:sz w:val="20"/>
          <w:szCs w:val="20"/>
        </w:rPr>
        <w:t>dotčených subjektů</w:t>
      </w:r>
      <w:r>
        <w:rPr>
          <w:rFonts w:ascii="Arial" w:hAnsi="Arial" w:cs="Arial"/>
          <w:sz w:val="20"/>
          <w:szCs w:val="20"/>
        </w:rPr>
        <w:t>, na n</w:t>
      </w:r>
      <w:r w:rsidR="00B86F2A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 má být převeden majetek</w:t>
      </w:r>
      <w:r w:rsidR="00B86F2A">
        <w:rPr>
          <w:rFonts w:ascii="Arial" w:hAnsi="Arial" w:cs="Arial"/>
          <w:sz w:val="20"/>
          <w:szCs w:val="20"/>
        </w:rPr>
        <w:t>, nebyly</w:t>
      </w:r>
      <w:r>
        <w:rPr>
          <w:rFonts w:ascii="Arial" w:hAnsi="Arial" w:cs="Arial"/>
          <w:sz w:val="20"/>
          <w:szCs w:val="20"/>
        </w:rPr>
        <w:t xml:space="preserve"> v</w:t>
      </w:r>
      <w:r w:rsidR="00B86F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udoucnu</w:t>
      </w:r>
      <w:r w:rsidR="00B86F2A">
        <w:rPr>
          <w:rFonts w:ascii="Arial" w:hAnsi="Arial" w:cs="Arial"/>
          <w:sz w:val="20"/>
          <w:szCs w:val="20"/>
        </w:rPr>
        <w:t xml:space="preserve"> realizovány stavby, u nichž by hrozilo obdobné nebezpečí jako u majetku zničeného povodněmi v září 2024. </w:t>
      </w:r>
      <w:r w:rsidR="00222A61" w:rsidRPr="000B62FE">
        <w:rPr>
          <w:rFonts w:ascii="Arial" w:hAnsi="Arial" w:cs="Arial"/>
          <w:sz w:val="20"/>
          <w:szCs w:val="20"/>
        </w:rPr>
        <w:t xml:space="preserve">Majetek může nabyvatel převést na </w:t>
      </w:r>
      <w:r w:rsidR="00B419D4">
        <w:rPr>
          <w:rFonts w:ascii="Arial" w:hAnsi="Arial" w:cs="Arial"/>
          <w:sz w:val="20"/>
          <w:szCs w:val="20"/>
        </w:rPr>
        <w:t>dotčené</w:t>
      </w:r>
      <w:r w:rsidR="00B419D4" w:rsidRPr="000B62FE">
        <w:rPr>
          <w:rFonts w:ascii="Arial" w:hAnsi="Arial" w:cs="Arial"/>
          <w:sz w:val="20"/>
          <w:szCs w:val="20"/>
        </w:rPr>
        <w:t xml:space="preserve"> </w:t>
      </w:r>
      <w:r w:rsidR="00B419D4">
        <w:rPr>
          <w:rFonts w:ascii="Arial" w:hAnsi="Arial" w:cs="Arial"/>
          <w:sz w:val="20"/>
          <w:szCs w:val="20"/>
        </w:rPr>
        <w:t xml:space="preserve">subjekty </w:t>
      </w:r>
      <w:r w:rsidR="000B62FE">
        <w:rPr>
          <w:rFonts w:ascii="Arial" w:hAnsi="Arial" w:cs="Arial"/>
          <w:sz w:val="20"/>
          <w:szCs w:val="20"/>
        </w:rPr>
        <w:t>bezúplatně</w:t>
      </w:r>
      <w:r w:rsidR="00EF11DD">
        <w:rPr>
          <w:rFonts w:ascii="Arial" w:hAnsi="Arial" w:cs="Arial"/>
          <w:sz w:val="20"/>
          <w:szCs w:val="20"/>
        </w:rPr>
        <w:t xml:space="preserve"> nebo formou směny</w:t>
      </w:r>
      <w:r w:rsidR="000B62FE">
        <w:rPr>
          <w:rFonts w:ascii="Arial" w:hAnsi="Arial" w:cs="Arial"/>
          <w:sz w:val="20"/>
          <w:szCs w:val="20"/>
        </w:rPr>
        <w:t xml:space="preserve"> </w:t>
      </w:r>
      <w:r w:rsidR="00EF11DD">
        <w:rPr>
          <w:rFonts w:ascii="Arial" w:hAnsi="Arial" w:cs="Arial"/>
          <w:sz w:val="20"/>
          <w:szCs w:val="20"/>
        </w:rPr>
        <w:t xml:space="preserve">za původní majetek ve vlastnictví </w:t>
      </w:r>
      <w:r w:rsidR="00B419D4">
        <w:rPr>
          <w:rFonts w:ascii="Arial" w:hAnsi="Arial" w:cs="Arial"/>
          <w:sz w:val="20"/>
          <w:szCs w:val="20"/>
        </w:rPr>
        <w:t>dotčených subjektů</w:t>
      </w:r>
      <w:r w:rsidR="00EF11DD">
        <w:rPr>
          <w:rFonts w:ascii="Arial" w:hAnsi="Arial" w:cs="Arial"/>
          <w:sz w:val="20"/>
          <w:szCs w:val="20"/>
        </w:rPr>
        <w:t xml:space="preserve">, u kterého došlo k přímé škodě v souvislosti s povodněmi v září 2024 </w:t>
      </w:r>
      <w:r w:rsidR="000B62FE">
        <w:rPr>
          <w:rFonts w:ascii="Arial" w:hAnsi="Arial" w:cs="Arial"/>
          <w:sz w:val="20"/>
          <w:szCs w:val="20"/>
        </w:rPr>
        <w:t>a pouze</w:t>
      </w:r>
      <w:r w:rsidR="00222A61" w:rsidRPr="000B62FE">
        <w:rPr>
          <w:rFonts w:ascii="Arial" w:hAnsi="Arial" w:cs="Arial"/>
          <w:sz w:val="20"/>
          <w:szCs w:val="20"/>
        </w:rPr>
        <w:t xml:space="preserve"> pro realizaci výstavby bytových nebo rodinných domů a s</w:t>
      </w:r>
      <w:r w:rsidR="00EF11DD">
        <w:rPr>
          <w:rFonts w:ascii="Arial" w:hAnsi="Arial" w:cs="Arial"/>
          <w:sz w:val="20"/>
          <w:szCs w:val="20"/>
        </w:rPr>
        <w:t> </w:t>
      </w:r>
      <w:r w:rsidR="00222A61" w:rsidRPr="000B62FE">
        <w:rPr>
          <w:rFonts w:ascii="Arial" w:hAnsi="Arial" w:cs="Arial"/>
          <w:sz w:val="20"/>
          <w:szCs w:val="20"/>
        </w:rPr>
        <w:t>nimi souvisejících drobných staveb</w:t>
      </w:r>
      <w:r w:rsidR="0053542C">
        <w:rPr>
          <w:rFonts w:ascii="Arial" w:hAnsi="Arial" w:cs="Arial"/>
          <w:sz w:val="20"/>
          <w:szCs w:val="20"/>
        </w:rPr>
        <w:t xml:space="preserve"> pro vlastní bydlení</w:t>
      </w:r>
      <w:r w:rsidR="00EF11DD">
        <w:rPr>
          <w:rFonts w:ascii="Arial" w:hAnsi="Arial" w:cs="Arial"/>
          <w:sz w:val="20"/>
          <w:szCs w:val="20"/>
        </w:rPr>
        <w:t>. Ú</w:t>
      </w:r>
      <w:r w:rsidR="00222A61" w:rsidRPr="000B62FE">
        <w:rPr>
          <w:rFonts w:ascii="Arial" w:hAnsi="Arial" w:cs="Arial"/>
          <w:sz w:val="20"/>
          <w:szCs w:val="20"/>
        </w:rPr>
        <w:t xml:space="preserve">čelem </w:t>
      </w:r>
      <w:r w:rsidR="00EF11DD">
        <w:rPr>
          <w:rFonts w:ascii="Arial" w:hAnsi="Arial" w:cs="Arial"/>
          <w:sz w:val="20"/>
          <w:szCs w:val="20"/>
        </w:rPr>
        <w:t xml:space="preserve">je </w:t>
      </w:r>
      <w:r w:rsidR="00222A61" w:rsidRPr="000B62FE">
        <w:rPr>
          <w:rFonts w:ascii="Arial" w:hAnsi="Arial" w:cs="Arial"/>
          <w:sz w:val="20"/>
          <w:szCs w:val="20"/>
        </w:rPr>
        <w:t>zmírnění dopadů povodní v</w:t>
      </w:r>
      <w:r w:rsidR="00DD5850">
        <w:rPr>
          <w:rFonts w:ascii="Arial" w:hAnsi="Arial" w:cs="Arial"/>
          <w:sz w:val="20"/>
          <w:szCs w:val="20"/>
        </w:rPr>
        <w:t> </w:t>
      </w:r>
      <w:r w:rsidR="00222A61" w:rsidRPr="000B62FE">
        <w:rPr>
          <w:rFonts w:ascii="Arial" w:hAnsi="Arial" w:cs="Arial"/>
          <w:sz w:val="20"/>
          <w:szCs w:val="20"/>
        </w:rPr>
        <w:t>září roku 2024</w:t>
      </w:r>
      <w:r w:rsidR="00EF11DD">
        <w:rPr>
          <w:rFonts w:ascii="Arial" w:hAnsi="Arial" w:cs="Arial"/>
          <w:sz w:val="20"/>
          <w:szCs w:val="20"/>
        </w:rPr>
        <w:t>,</w:t>
      </w:r>
      <w:r w:rsidR="000B62FE">
        <w:rPr>
          <w:rFonts w:ascii="Arial" w:hAnsi="Arial" w:cs="Arial"/>
          <w:sz w:val="20"/>
          <w:szCs w:val="20"/>
        </w:rPr>
        <w:t xml:space="preserve"> </w:t>
      </w:r>
      <w:r w:rsidR="000B62FE" w:rsidRPr="006F4A74">
        <w:rPr>
          <w:rFonts w:ascii="Arial" w:hAnsi="Arial" w:cs="Arial"/>
          <w:sz w:val="20"/>
          <w:szCs w:val="20"/>
        </w:rPr>
        <w:t>v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jejichž případě došlo ke zničení nebo bylo nutné v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přímé souvislosti s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povodněmi v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září roku 2024 provést demolici jimi vlastněné nebo obývané stavby</w:t>
      </w:r>
      <w:r w:rsidR="00222A61" w:rsidRPr="0053542C">
        <w:rPr>
          <w:rFonts w:ascii="Arial" w:hAnsi="Arial" w:cs="Arial"/>
          <w:sz w:val="20"/>
          <w:szCs w:val="20"/>
        </w:rPr>
        <w:t>.</w:t>
      </w:r>
      <w:r w:rsidR="000B62FE">
        <w:rPr>
          <w:rFonts w:ascii="Arial" w:hAnsi="Arial" w:cs="Arial"/>
          <w:sz w:val="20"/>
          <w:szCs w:val="20"/>
        </w:rPr>
        <w:t xml:space="preserve"> </w:t>
      </w:r>
      <w:r w:rsidR="00222A61" w:rsidRPr="000B62FE">
        <w:rPr>
          <w:rFonts w:ascii="Arial" w:hAnsi="Arial" w:cs="Arial"/>
          <w:sz w:val="20"/>
          <w:szCs w:val="20"/>
        </w:rPr>
        <w:t xml:space="preserve">Pro případ tohoto převodu se nabyvatel zavazuje uzavřít s </w:t>
      </w:r>
      <w:r w:rsidR="00B419D4">
        <w:rPr>
          <w:rFonts w:ascii="Arial" w:hAnsi="Arial" w:cs="Arial"/>
          <w:sz w:val="20"/>
          <w:szCs w:val="20"/>
        </w:rPr>
        <w:t>dotčeným</w:t>
      </w:r>
      <w:r w:rsidR="00C65D9F">
        <w:rPr>
          <w:rFonts w:ascii="Arial" w:hAnsi="Arial" w:cs="Arial"/>
          <w:sz w:val="20"/>
          <w:szCs w:val="20"/>
        </w:rPr>
        <w:t>i</w:t>
      </w:r>
      <w:r w:rsidR="00B419D4">
        <w:rPr>
          <w:rFonts w:ascii="Arial" w:hAnsi="Arial" w:cs="Arial"/>
          <w:sz w:val="20"/>
          <w:szCs w:val="20"/>
        </w:rPr>
        <w:t xml:space="preserve"> </w:t>
      </w:r>
      <w:r w:rsidR="00B419D4" w:rsidRPr="00573D6E">
        <w:rPr>
          <w:rFonts w:ascii="Arial" w:hAnsi="Arial" w:cs="Arial"/>
          <w:sz w:val="20"/>
          <w:szCs w:val="20"/>
        </w:rPr>
        <w:t>subjekty</w:t>
      </w:r>
      <w:r w:rsidR="00222A61" w:rsidRPr="00573D6E">
        <w:rPr>
          <w:rFonts w:ascii="Arial" w:hAnsi="Arial" w:cs="Arial"/>
          <w:sz w:val="20"/>
          <w:szCs w:val="20"/>
        </w:rPr>
        <w:t xml:space="preserve"> </w:t>
      </w:r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směnnou smlouvu nebo smlouvu o bezúplatném převodu za stejných podmínek, za jakých majetek nabyl, a dotčené subjekty </w:t>
      </w:r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lastRenderedPageBreak/>
        <w:t xml:space="preserve">zavázat ke všem povinnostem, ke kterým je touto smlouvou sám vázán; to platí vyjma podmínky </w:t>
      </w:r>
      <w:proofErr w:type="spellStart"/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t>bezúplatnosti</w:t>
      </w:r>
      <w:proofErr w:type="spellEnd"/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v případě směnné smlouvy</w:t>
      </w:r>
      <w:r w:rsidR="00222A61" w:rsidRPr="00573D6E">
        <w:rPr>
          <w:rFonts w:ascii="Arial" w:hAnsi="Arial" w:cs="Arial"/>
          <w:sz w:val="20"/>
          <w:szCs w:val="20"/>
        </w:rPr>
        <w:t>. Nedodržení této podmínky</w:t>
      </w:r>
      <w:r w:rsidR="00222A61" w:rsidRPr="00573D6E">
        <w:rPr>
          <w:rFonts w:ascii="Arial" w:hAnsi="Arial" w:cs="Arial"/>
          <w:i/>
          <w:iCs/>
          <w:sz w:val="20"/>
          <w:szCs w:val="20"/>
        </w:rPr>
        <w:t xml:space="preserve"> </w:t>
      </w:r>
      <w:r w:rsidR="00222A61" w:rsidRPr="000B62FE">
        <w:rPr>
          <w:rFonts w:ascii="Arial" w:hAnsi="Arial" w:cs="Arial"/>
          <w:sz w:val="20"/>
          <w:szCs w:val="20"/>
        </w:rPr>
        <w:t>povede ke stejným důsledkům, jako nedodržení záměru stanovené</w:t>
      </w:r>
      <w:r w:rsidR="00D75614">
        <w:rPr>
          <w:rFonts w:ascii="Arial" w:hAnsi="Arial" w:cs="Arial"/>
          <w:sz w:val="20"/>
          <w:szCs w:val="20"/>
        </w:rPr>
        <w:t>ho</w:t>
      </w:r>
      <w:r w:rsidR="00222A61" w:rsidRPr="000B62FE">
        <w:rPr>
          <w:rFonts w:ascii="Arial" w:hAnsi="Arial" w:cs="Arial"/>
          <w:sz w:val="20"/>
          <w:szCs w:val="20"/>
        </w:rPr>
        <w:t xml:space="preserve"> v</w:t>
      </w:r>
      <w:r w:rsidR="00DD5850">
        <w:rPr>
          <w:rFonts w:ascii="Arial" w:hAnsi="Arial" w:cs="Arial"/>
          <w:sz w:val="20"/>
          <w:szCs w:val="20"/>
        </w:rPr>
        <w:t> </w:t>
      </w:r>
      <w:r w:rsidR="00222A61" w:rsidRPr="000B62FE">
        <w:rPr>
          <w:rFonts w:ascii="Arial" w:hAnsi="Arial" w:cs="Arial"/>
          <w:sz w:val="20"/>
          <w:szCs w:val="20"/>
        </w:rPr>
        <w:t>odst. 2 tohoto článku.</w:t>
      </w:r>
      <w:r w:rsidR="00A51394">
        <w:rPr>
          <w:rFonts w:ascii="Arial" w:hAnsi="Arial" w:cs="Arial"/>
          <w:sz w:val="20"/>
          <w:szCs w:val="20"/>
        </w:rPr>
        <w:t xml:space="preserve"> Nabyvatel se v případě, že bude majetek převádět bezúplatně, zavazuje do převodní smlouvy vložit též</w:t>
      </w:r>
      <w:r w:rsidR="006D4124">
        <w:rPr>
          <w:rFonts w:ascii="Arial" w:hAnsi="Arial" w:cs="Arial"/>
          <w:sz w:val="20"/>
          <w:szCs w:val="20"/>
        </w:rPr>
        <w:t xml:space="preserve"> </w:t>
      </w:r>
      <w:r w:rsidR="00A51394">
        <w:rPr>
          <w:rFonts w:ascii="Arial" w:hAnsi="Arial" w:cs="Arial"/>
          <w:sz w:val="20"/>
          <w:szCs w:val="20"/>
        </w:rPr>
        <w:t xml:space="preserve">povinnost pro </w:t>
      </w:r>
      <w:r w:rsidR="00D57246">
        <w:rPr>
          <w:rFonts w:ascii="Arial" w:hAnsi="Arial" w:cs="Arial"/>
          <w:sz w:val="20"/>
          <w:szCs w:val="20"/>
        </w:rPr>
        <w:t>dotčený subjekt,</w:t>
      </w:r>
      <w:r w:rsidR="00A51394">
        <w:rPr>
          <w:rFonts w:ascii="Arial" w:hAnsi="Arial" w:cs="Arial"/>
          <w:sz w:val="20"/>
          <w:szCs w:val="20"/>
        </w:rPr>
        <w:t xml:space="preserve"> aby se zdržel realizace staveb na </w:t>
      </w:r>
      <w:r w:rsidR="004A6CB1">
        <w:rPr>
          <w:rFonts w:ascii="Arial" w:hAnsi="Arial" w:cs="Arial"/>
          <w:sz w:val="20"/>
          <w:szCs w:val="20"/>
        </w:rPr>
        <w:t>pozemcích, na nichž došlo ke zničení nebo bylo nutné v přímé souvislosti s povodněmi v září roku 2024 provést demolici jimi vlastněné nebo obývané stavby</w:t>
      </w:r>
      <w:r w:rsidR="00B419D4">
        <w:rPr>
          <w:rFonts w:ascii="Arial" w:hAnsi="Arial" w:cs="Arial"/>
          <w:sz w:val="20"/>
          <w:szCs w:val="20"/>
        </w:rPr>
        <w:t xml:space="preserve">, a </w:t>
      </w:r>
      <w:r w:rsidR="004949B6">
        <w:rPr>
          <w:rFonts w:ascii="Arial" w:hAnsi="Arial" w:cs="Arial"/>
          <w:sz w:val="20"/>
          <w:szCs w:val="20"/>
        </w:rPr>
        <w:t xml:space="preserve">aby se </w:t>
      </w:r>
      <w:r w:rsidR="006D4124">
        <w:rPr>
          <w:rFonts w:ascii="Arial" w:hAnsi="Arial" w:cs="Arial"/>
          <w:sz w:val="20"/>
          <w:szCs w:val="20"/>
        </w:rPr>
        <w:t xml:space="preserve">dotčený subjekt </w:t>
      </w:r>
      <w:r w:rsidR="004949B6">
        <w:rPr>
          <w:rFonts w:ascii="Arial" w:hAnsi="Arial" w:cs="Arial"/>
          <w:sz w:val="20"/>
          <w:szCs w:val="20"/>
        </w:rPr>
        <w:t xml:space="preserve">zavázal k </w:t>
      </w:r>
      <w:r w:rsidR="00B419D4">
        <w:rPr>
          <w:rFonts w:ascii="Arial" w:hAnsi="Arial" w:cs="Arial"/>
          <w:sz w:val="20"/>
          <w:szCs w:val="20"/>
        </w:rPr>
        <w:t>zákaz</w:t>
      </w:r>
      <w:r w:rsidR="004949B6">
        <w:rPr>
          <w:rFonts w:ascii="Arial" w:hAnsi="Arial" w:cs="Arial"/>
          <w:sz w:val="20"/>
          <w:szCs w:val="20"/>
        </w:rPr>
        <w:t>u</w:t>
      </w:r>
      <w:r w:rsidR="00B419D4">
        <w:rPr>
          <w:rFonts w:ascii="Arial" w:hAnsi="Arial" w:cs="Arial"/>
          <w:sz w:val="20"/>
          <w:szCs w:val="20"/>
        </w:rPr>
        <w:t xml:space="preserve"> zcizení </w:t>
      </w:r>
      <w:r w:rsidR="00D57246">
        <w:rPr>
          <w:rFonts w:ascii="Arial" w:hAnsi="Arial" w:cs="Arial"/>
          <w:sz w:val="20"/>
          <w:szCs w:val="20"/>
        </w:rPr>
        <w:t xml:space="preserve">nabývaného </w:t>
      </w:r>
      <w:r w:rsidR="00B419D4">
        <w:rPr>
          <w:rFonts w:ascii="Arial" w:hAnsi="Arial" w:cs="Arial"/>
          <w:sz w:val="20"/>
          <w:szCs w:val="20"/>
        </w:rPr>
        <w:t>majetku</w:t>
      </w:r>
      <w:r w:rsidR="000E30CC">
        <w:rPr>
          <w:rFonts w:ascii="Arial" w:hAnsi="Arial" w:cs="Arial"/>
          <w:sz w:val="20"/>
          <w:szCs w:val="20"/>
        </w:rPr>
        <w:t xml:space="preserve"> vůči třetím osobám</w:t>
      </w:r>
      <w:r w:rsidR="00D75614">
        <w:rPr>
          <w:rFonts w:ascii="Arial" w:hAnsi="Arial" w:cs="Arial"/>
          <w:sz w:val="20"/>
          <w:szCs w:val="20"/>
        </w:rPr>
        <w:t xml:space="preserve"> po dobu 5 let ode dne nabytí předmětného pozemku</w:t>
      </w:r>
      <w:r w:rsidR="001C7C07">
        <w:rPr>
          <w:rFonts w:ascii="Arial" w:hAnsi="Arial" w:cs="Arial"/>
          <w:sz w:val="20"/>
          <w:szCs w:val="20"/>
        </w:rPr>
        <w:t xml:space="preserve"> do svého vlastnictví</w:t>
      </w:r>
      <w:r w:rsidR="004A6CB1">
        <w:rPr>
          <w:rFonts w:ascii="Arial" w:hAnsi="Arial" w:cs="Arial"/>
          <w:sz w:val="20"/>
          <w:szCs w:val="20"/>
        </w:rPr>
        <w:t>.</w:t>
      </w:r>
    </w:p>
    <w:p w14:paraId="3D23EAB0" w14:textId="77777777" w:rsidR="00B338C7" w:rsidRPr="000B62FE" w:rsidRDefault="00B338C7" w:rsidP="00B338C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2D0D918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A80770">
        <w:rPr>
          <w:rFonts w:ascii="Arial" w:hAnsi="Arial" w:cs="Arial"/>
          <w:b/>
          <w:sz w:val="20"/>
          <w:szCs w:val="20"/>
        </w:rPr>
        <w:t>.</w:t>
      </w:r>
    </w:p>
    <w:p w14:paraId="31254277" w14:textId="77777777" w:rsidR="00222A61" w:rsidRPr="00A80770" w:rsidRDefault="00222A61" w:rsidP="00222A6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4502D0DA" w14:textId="77777777" w:rsidR="007F7372" w:rsidRDefault="00222A61" w:rsidP="007F7372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F4A74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 bránily. Nabyvatel bere na vědomí skutečnost, že převádějící nezajišťuje zpřístupnění a vytyčování hranic pozemku.</w:t>
      </w:r>
    </w:p>
    <w:p w14:paraId="7DF8796A" w14:textId="77777777" w:rsidR="00877C62" w:rsidRDefault="00877C62" w:rsidP="00877C62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54C8857" w14:textId="315E1E7F" w:rsidR="00877C62" w:rsidRPr="00877C62" w:rsidRDefault="00222A61" w:rsidP="00877C62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žívací vztah k</w:t>
      </w:r>
      <w:r w:rsidR="00DD5850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</w:t>
      </w:r>
      <w:r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řeváděnému majetku je řešen: </w:t>
      </w:r>
      <w:r w:rsidR="00636639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Nájemní smlouvou </w:t>
      </w:r>
      <w:r w:rsidR="00B633B5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č. 40N23/78</w:t>
      </w:r>
      <w:r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, uzavřenou s</w:t>
      </w:r>
      <w:r w:rsidR="00002385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</w:t>
      </w:r>
      <w:proofErr w:type="spellStart"/>
      <w:r w:rsidR="009E4C6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xxx</w:t>
      </w:r>
      <w:proofErr w:type="spellEnd"/>
      <w:r w:rsidR="00002385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a </w:t>
      </w:r>
      <w:proofErr w:type="spellStart"/>
      <w:r w:rsidR="004D3E5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xxx</w:t>
      </w:r>
      <w:proofErr w:type="spellEnd"/>
      <w:r w:rsidRPr="007F7372"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,</w:t>
      </w:r>
      <w:r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akožto </w:t>
      </w:r>
      <w:r w:rsidR="00002385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nájemci. </w:t>
      </w:r>
      <w:r w:rsidR="00B338C7" w:rsidRPr="007F7372"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S</w:t>
      </w:r>
      <w:r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obsahem nájemní </w:t>
      </w:r>
      <w:r w:rsidR="00642687"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</w:t>
      </w:r>
      <w:r w:rsidRPr="007F737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ouvy byl nabyvatel seznámen před podpisem této smlouvy, </w:t>
      </w:r>
      <w:r w:rsidRPr="007F7372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což stvrzuje svým podpisem.</w:t>
      </w:r>
    </w:p>
    <w:p w14:paraId="34173737" w14:textId="77777777" w:rsidR="00877C62" w:rsidRPr="00877C62" w:rsidRDefault="00877C62" w:rsidP="00877C62">
      <w:pPr>
        <w:pStyle w:val="Odstavecseseznamem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7645AD4" w14:textId="39B5FA35" w:rsidR="00222A61" w:rsidRPr="00877C62" w:rsidRDefault="00222A61" w:rsidP="00877C62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77C6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o případ, že je majetek užíván třetími osobami bere nabývající na vědomí, že</w:t>
      </w:r>
      <w:r w:rsidR="00DD5850" w:rsidRPr="00877C6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v</w:t>
      </w:r>
      <w:r w:rsidRPr="00877C6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lném rozsahu vstupuje do práv a povinností převádějícího a převádějící mu zároveň předává veškerou dokumentaci k danému právnímu vztahu.</w:t>
      </w:r>
    </w:p>
    <w:p w14:paraId="6FFD5C9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5D6FEED" w14:textId="77777777" w:rsidR="00222A61" w:rsidRPr="00A80770" w:rsidRDefault="00222A61" w:rsidP="00222A6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03FEA8BC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</w:t>
      </w: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</w:t>
      </w: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.</w:t>
      </w:r>
    </w:p>
    <w:p w14:paraId="5B9BF795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1. Vlastnické právo k převáděnému majetku nabývá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zápisem do katastru nemovitostí. Právní účinky zápisu nastanou ke dni, kdy byl návrh doručen katastrálnímu úřadu. Tímto dnem na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e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řecházejí veškerá práva a povinnosti spojené s vlastnictvím a užíváním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majetku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. </w:t>
      </w:r>
    </w:p>
    <w:p w14:paraId="25C414B8" w14:textId="710AFC3B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E5BAAE9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2.Smluvní strany se dohodly, že návrh na zápis vlastnického práva k majetku uvedenému v čl. I. této smlouvy podá u příslušného katastrálního úřadu výhradně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vádějící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o uveřejnění této smlouvy v registru smluv dle zákona č. 340/2015 Sb., o zvláštních podmínkách účinnosti některých smluv, uveřejňování těchto smluv a o registru smluv, a to do 60 dnů ode dne udělení schvalovací doložky příslušným ministerstvem.</w:t>
      </w:r>
    </w:p>
    <w:p w14:paraId="4DB8A534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FA69FC5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3. Pokud by příslušným katastrálním úřadem byl návrh na zápis vkladu vlastnického práva k převáděnému majetku dle této smlouvy pro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e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avomocně zamítnut, účastníci této smlouvy se zavazují k součinnosti směřující k naplnění vůle obou smluvních stran.</w:t>
      </w:r>
    </w:p>
    <w:p w14:paraId="764C2746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28B990C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4. Pro případ, že vklad vlastnického práva k převáděnému majetku podle této smlouv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 nabyvatele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ebude příslušným katastrálním úřadem ani po součinnosti stran podle odstavce 3 povolen, smluvní strany si sjednávají rozvazovací podmínku tak, že se tato smlouva </w:t>
      </w:r>
      <w:proofErr w:type="gramStart"/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uší</w:t>
      </w:r>
      <w:proofErr w:type="gramEnd"/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od počátku.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vádějící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e zavazuje písemně oznámi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i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plnění této rozvazovací podmínky této smlouvy bezodkladně po jejím vzniku.</w:t>
      </w:r>
    </w:p>
    <w:p w14:paraId="207B3B80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5C1AB88" w14:textId="77777777" w:rsidR="00815C25" w:rsidRDefault="00815C25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bookmarkStart w:id="1" w:name="_Hlk124844867"/>
    </w:p>
    <w:p w14:paraId="402E42EC" w14:textId="2C27A8BB" w:rsidR="00222A61" w:rsidRPr="00A80770" w:rsidRDefault="00222A61" w:rsidP="00B33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</w:t>
      </w: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</w:t>
      </w: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.</w:t>
      </w:r>
      <w:bookmarkEnd w:id="1"/>
    </w:p>
    <w:p w14:paraId="6A55E32C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7BF8EEE4" w14:textId="7C687050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.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mlouva </w:t>
      </w:r>
      <w:r w:rsidR="00DD585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 uzavřena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m jejího podpisu oběma smluvními stranami.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ro účely zákona č. 340/2015 Sb., o zvláštních podmínkách účinnosti některých smluv, uveřejňování těchto smluv a o registru smluv (zákon o registru smluv), ve znění pozdějších předpisů, </w:t>
      </w:r>
      <w:r w:rsidR="00DD585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bývá</w:t>
      </w:r>
      <w:r w:rsidR="00DD5850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tato </w:t>
      </w:r>
      <w:r w:rsidR="00B338C7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ouva platnosti</w:t>
      </w:r>
      <w:r w:rsidR="008D4B15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nem schválení příslušným ministerstvem ve smyslu zákona č. 219/2000 Sb., o majetku České republiky a jejím vystupování v právních vztazích, ve znění pozdějších předpisů. Účinnosti tato smlouva nabývá dnem uveřejnění v registru smluv.</w:t>
      </w:r>
    </w:p>
    <w:p w14:paraId="17F18DDA" w14:textId="5AD4FCEA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</w:t>
      </w:r>
      <w:r w:rsidR="002B208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řevádějící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zašle tuto smlouvu správci registru smluv k uveřejnění bez zbytečného odkladu, nejpozději však do 30 dnů od </w:t>
      </w:r>
      <w:r w:rsidR="00F178E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latného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zavření smlouvy. Pro účely uveřejnění v registru smluv smluvní strany navzájem prohlašují, že smlouva neobsahuje žádné obchodní tajemství.</w:t>
      </w:r>
    </w:p>
    <w:p w14:paraId="28DBA2C3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0CFFE005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2. Pokud nebude schvalovací doložka příslušným ministerstvem udělena, smluvní strany se dohodly, že vyvinou maximální součinnost na řešení připomínek a požadavků tak, aby smlouva mohla být znovu příslušnému ministerstvu předložena.  </w:t>
      </w:r>
    </w:p>
    <w:p w14:paraId="4F41D6BD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2BD7EFF8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>3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 Smluvní strany se dohodly, že není-li v této smlouvě stanoveno jinak, řídí se práva a povinnosti smluvních stran zákonem č. 89/2012 Sb. a zákonem č. 219/2000 Sb.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D3737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Smluvní strany na sebe berou nebezpečí změny okolností ve smyslu § 1765 zákona č. 89/2012 Sb., ve znění pozdějších předpisů.  </w:t>
      </w:r>
    </w:p>
    <w:p w14:paraId="161DD8BC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12105D65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 Smluvní strany se dohodly, že jakékoli změny a doplňky této smlouvy jsou možné pouze písemnou formou, v podobě oboustranně uzavřených, vzestupně číslovaných dodatků smlouvy.</w:t>
      </w:r>
    </w:p>
    <w:p w14:paraId="18DBAEE8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ar-SA"/>
        </w:rPr>
      </w:pPr>
    </w:p>
    <w:p w14:paraId="3ED1AB23" w14:textId="37B8F65C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5</w:t>
      </w:r>
      <w:r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.</w:t>
      </w:r>
      <w:r w:rsidRPr="00A80770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Tato smlouva je vyhotovena v</w:t>
      </w:r>
      <w:r w:rsidR="007539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 pěti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stejnopisech, z nichž každý má platnost originálu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obdrží</w:t>
      </w:r>
      <w:proofErr w:type="gramEnd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7539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jeden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tejnopis, jeden stejnopis je určen pro Ministerstvo zemědělství, jeden stejnopis je určen pro příslušné ministerstvo, které uděluje schvalovací doložku, </w:t>
      </w:r>
      <w:r w:rsidR="0039494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jeden je určen k vkladovému řízení do katastru nemovitostí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a </w:t>
      </w:r>
      <w:r w:rsidR="0039494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jeden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j</w:t>
      </w:r>
      <w:r w:rsidR="0039494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e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určen pro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vádějícího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0C9F21A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B7C394B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6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. V souvislosti s realizací práv a povinností vyplývajících z této smlouvy bude mí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řístup k osobním údajům fyzických osob, které jsou uvedeny ve smlouvě/smlouvách, které byly těmito osobami uzavřeny se Státním pozemkovým úřadem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e zavazuje, že přijme veškerá technická a bezpečnostní opatření k ochraně osobních údajů, v rámci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e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 nimi budou seznámeni jen případní zaměstnanci a partneři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e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a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ezpřístupní tyto osobní údaje třetím osobám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ohlašuje, že je oprávněn shromažďovat, používat, přenášet, ukládat nebo jiným způsobem zpracovávat informace předávané SPÚ, včetně osobních údajů, jak jsou definovány příslušnými právními předpisy.</w:t>
      </w:r>
    </w:p>
    <w:p w14:paraId="27AEC62B" w14:textId="6245DBF6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Obě smluvní strany se zavazují, že budou postupovat </w:t>
      </w:r>
      <w:r w:rsidR="00B338C7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 souladu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14:paraId="76F523E1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56E5AC9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X</w:t>
      </w: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.</w:t>
      </w:r>
    </w:p>
    <w:p w14:paraId="659DA829" w14:textId="77777777" w:rsidR="00222A61" w:rsidRPr="003A7EA3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C49103F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</w:p>
    <w:p w14:paraId="4A013B8B" w14:textId="215B0FF3" w:rsidR="00222A61" w:rsidRPr="003A7EA3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1. 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Nabyvatel prohlašuje, že </w:t>
      </w:r>
      <w:r w:rsidRPr="001D6D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s ohledem na ustanovení § 41 odst. 1 zákona č. 128/2000 Sb., ve znění pozdějších předpisů, nabytí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majetku</w:t>
      </w:r>
      <w:r w:rsidRPr="001D6D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odsouhlasilo </w:t>
      </w:r>
      <w:r w:rsidR="00610635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Z</w:t>
      </w:r>
      <w:r w:rsidRPr="001D6D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astupitelstvo obce </w:t>
      </w:r>
      <w:r w:rsidR="00610635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Písečná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dne</w:t>
      </w:r>
      <w:r w:rsidR="00A80497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28. 04.2025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usnesením </w:t>
      </w:r>
      <w:r w:rsidR="00914F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br/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č</w:t>
      </w:r>
      <w:r w:rsidR="00A80497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. </w:t>
      </w:r>
      <w:r w:rsidR="00604445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8a/17Z/2025.</w:t>
      </w:r>
    </w:p>
    <w:p w14:paraId="2C562AAD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D5D970B" w14:textId="61826292" w:rsidR="00B338C7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2.</w:t>
      </w:r>
      <w:r w:rsidRPr="003A7EA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byvatel bere na vědomí a je srozuměn s tím, že nepravdivost tvrzení obsažených ve výše uvedeném prohlášení má za následek neplatnost této smlouvy od samého počátku.</w:t>
      </w:r>
    </w:p>
    <w:p w14:paraId="76A630E2" w14:textId="77777777" w:rsidR="00B338C7" w:rsidRPr="00A80770" w:rsidRDefault="00B338C7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7A05A720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45E97721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 xml:space="preserve">X. </w:t>
      </w:r>
    </w:p>
    <w:p w14:paraId="288BF43F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1C25E4C3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77838C6C" w14:textId="77777777" w:rsidR="00AD2EAE" w:rsidRDefault="00AD2EAE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264F8B7" w14:textId="77777777" w:rsidR="00AD2EAE" w:rsidRDefault="00AD2EAE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B04715" w14:paraId="65296112" w14:textId="77777777" w:rsidTr="00C7762C">
        <w:tc>
          <w:tcPr>
            <w:tcW w:w="4888" w:type="dxa"/>
            <w:hideMark/>
          </w:tcPr>
          <w:p w14:paraId="071DF0C1" w14:textId="7801092D" w:rsidR="00B04715" w:rsidRDefault="00B04715" w:rsidP="00C7762C">
            <w:pPr>
              <w:pStyle w:val="VnitrniText"/>
              <w:ind w:firstLine="0"/>
            </w:pPr>
            <w:r>
              <w:t>V Olomouci dne</w:t>
            </w:r>
            <w:r w:rsidR="00D41B01">
              <w:t xml:space="preserve"> 19.05.2025</w:t>
            </w:r>
          </w:p>
        </w:tc>
        <w:tc>
          <w:tcPr>
            <w:tcW w:w="4889" w:type="dxa"/>
            <w:hideMark/>
          </w:tcPr>
          <w:p w14:paraId="22A9BFA2" w14:textId="5944415E" w:rsidR="00B04715" w:rsidRDefault="00B04715" w:rsidP="00C7762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Písečné dne </w:t>
            </w:r>
            <w:r w:rsidR="00D41B01">
              <w:t>29.04.2025</w:t>
            </w:r>
          </w:p>
        </w:tc>
      </w:tr>
    </w:tbl>
    <w:p w14:paraId="7F7DEAB8" w14:textId="77777777" w:rsidR="00B04715" w:rsidRDefault="00B04715" w:rsidP="00B04715">
      <w:pPr>
        <w:pStyle w:val="VnitrniText"/>
        <w:tabs>
          <w:tab w:val="left" w:pos="4820"/>
        </w:tabs>
        <w:ind w:firstLine="142"/>
      </w:pPr>
      <w:r>
        <w:tab/>
      </w:r>
    </w:p>
    <w:p w14:paraId="1CA2865D" w14:textId="77777777" w:rsidR="00B04715" w:rsidRDefault="00B04715" w:rsidP="00B04715">
      <w:pPr>
        <w:pStyle w:val="VnitrniText"/>
        <w:tabs>
          <w:tab w:val="left" w:pos="5103"/>
        </w:tabs>
        <w:ind w:firstLine="142"/>
      </w:pPr>
    </w:p>
    <w:p w14:paraId="22095875" w14:textId="77777777" w:rsidR="00B04715" w:rsidRDefault="00B04715" w:rsidP="00B04715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B04715" w14:paraId="22AF3D60" w14:textId="77777777" w:rsidTr="00C7762C">
        <w:tc>
          <w:tcPr>
            <w:tcW w:w="4888" w:type="dxa"/>
          </w:tcPr>
          <w:p w14:paraId="5B933C98" w14:textId="77777777" w:rsidR="00B04715" w:rsidRDefault="00B04715" w:rsidP="00C7762C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3A8886FC" w14:textId="77777777" w:rsidR="00B04715" w:rsidRDefault="00B04715" w:rsidP="00C7762C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B04715" w14:paraId="5459769E" w14:textId="77777777" w:rsidTr="00C7762C">
        <w:tc>
          <w:tcPr>
            <w:tcW w:w="4888" w:type="dxa"/>
          </w:tcPr>
          <w:p w14:paraId="37D25ED2" w14:textId="77777777" w:rsidR="00B04715" w:rsidRDefault="00B04715" w:rsidP="00C7762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1C8C7B0E" w14:textId="77777777" w:rsidR="00B04715" w:rsidRDefault="00B04715" w:rsidP="00C7762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B04715" w14:paraId="22787808" w14:textId="77777777" w:rsidTr="00C7762C">
        <w:tc>
          <w:tcPr>
            <w:tcW w:w="4888" w:type="dxa"/>
          </w:tcPr>
          <w:p w14:paraId="07285D86" w14:textId="77777777" w:rsidR="00B04715" w:rsidRDefault="00B04715" w:rsidP="00C7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32989427" w14:textId="77777777" w:rsidR="00B04715" w:rsidRDefault="00B04715" w:rsidP="00C7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Písečná</w:t>
            </w:r>
          </w:p>
        </w:tc>
      </w:tr>
      <w:tr w:rsidR="00B04715" w14:paraId="536B8F1E" w14:textId="77777777" w:rsidTr="00C7762C">
        <w:tc>
          <w:tcPr>
            <w:tcW w:w="4888" w:type="dxa"/>
          </w:tcPr>
          <w:p w14:paraId="02A198E9" w14:textId="1AF4B0C8" w:rsidR="00B04715" w:rsidRDefault="00B04715" w:rsidP="00C7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  <w:r w:rsidR="00394FFE">
              <w:rPr>
                <w:rFonts w:ascii="Arial" w:hAnsi="Arial" w:cs="Arial"/>
                <w:sz w:val="20"/>
                <w:szCs w:val="20"/>
              </w:rPr>
              <w:t xml:space="preserve"> pro Olomoucký kraj</w:t>
            </w:r>
          </w:p>
        </w:tc>
        <w:tc>
          <w:tcPr>
            <w:tcW w:w="4889" w:type="dxa"/>
          </w:tcPr>
          <w:p w14:paraId="0C73D97F" w14:textId="77777777" w:rsidR="00B04715" w:rsidRDefault="00B04715" w:rsidP="00C7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n Konečný, starosta</w:t>
            </w:r>
          </w:p>
        </w:tc>
      </w:tr>
      <w:tr w:rsidR="00B04715" w14:paraId="7C598DDB" w14:textId="77777777" w:rsidTr="00C7762C">
        <w:tc>
          <w:tcPr>
            <w:tcW w:w="4888" w:type="dxa"/>
          </w:tcPr>
          <w:p w14:paraId="605E4249" w14:textId="77777777" w:rsidR="00B04715" w:rsidRDefault="00B04715" w:rsidP="00C7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Roman Brnčal, LL.M.</w:t>
            </w:r>
          </w:p>
        </w:tc>
        <w:tc>
          <w:tcPr>
            <w:tcW w:w="4889" w:type="dxa"/>
          </w:tcPr>
          <w:p w14:paraId="1B21D79E" w14:textId="77777777" w:rsidR="00B04715" w:rsidRDefault="00B04715" w:rsidP="00C7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F1A45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08F8562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ádějící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byvatel</w:t>
      </w:r>
    </w:p>
    <w:p w14:paraId="5CFCE2E8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eastAsia="ar-SA"/>
        </w:rPr>
      </w:pPr>
    </w:p>
    <w:p w14:paraId="62053A3D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1B3E46EF" w14:textId="77777777" w:rsidR="006F4A74" w:rsidRDefault="006F4A74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0CA4196" w14:textId="77777777" w:rsidR="00911F36" w:rsidRDefault="00911F36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16E26E0" w14:textId="77777777" w:rsidR="00911F36" w:rsidRDefault="00911F36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A386655" w14:textId="77777777" w:rsidR="00911F36" w:rsidRDefault="00911F36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5843F09" w14:textId="77777777" w:rsidR="00911F36" w:rsidRPr="00A80770" w:rsidRDefault="00911F36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7D982ED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Tato smlouva byla uveřejněna v registru smluv, vedeném dle zákona č. 340/2015 Sb., o registru smluv. </w:t>
      </w:r>
    </w:p>
    <w:p w14:paraId="524AEC64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tum registrace …………………………. </w:t>
      </w:r>
    </w:p>
    <w:p w14:paraId="1F5B87FB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D smlouvy ……………………………... </w:t>
      </w:r>
    </w:p>
    <w:p w14:paraId="157C5EE2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verze …………………………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….</w:t>
      </w:r>
      <w:proofErr w:type="gramEnd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5F50CE81" w14:textId="1D7335CE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egistraci provedl ………………………………………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….</w:t>
      </w:r>
      <w:proofErr w:type="gramEnd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. </w:t>
      </w:r>
    </w:p>
    <w:p w14:paraId="3A0F12DD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F53869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V ……………… dne …………….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 xml:space="preserve">………………………. </w:t>
      </w:r>
    </w:p>
    <w:p w14:paraId="72604F89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4248" w:firstLine="708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>podpis odpovědného zaměstnance</w:t>
      </w:r>
    </w:p>
    <w:p w14:paraId="73D82996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850A900" w14:textId="77777777" w:rsidR="007821E7" w:rsidRDefault="007821E7" w:rsidP="006C2DCD">
      <w:pPr>
        <w:pStyle w:val="VnitrniText"/>
        <w:ind w:firstLine="0"/>
      </w:pPr>
    </w:p>
    <w:p w14:paraId="48489A5F" w14:textId="62894CB5" w:rsidR="006C2DCD" w:rsidRPr="0026235E" w:rsidRDefault="006C2DCD" w:rsidP="006C2DCD">
      <w:pPr>
        <w:pStyle w:val="VnitrniText"/>
        <w:ind w:firstLine="0"/>
      </w:pPr>
      <w:r w:rsidRPr="0026235E">
        <w:t>Za věcnou a formální správnost odpovídá</w:t>
      </w:r>
      <w:r>
        <w:t xml:space="preserve"> </w:t>
      </w:r>
      <w:r w:rsidRPr="0026235E">
        <w:t>vedoucí oddělení převodu majetku státu KPÚ pro Olomoucký kraj</w:t>
      </w:r>
    </w:p>
    <w:p w14:paraId="41305AE6" w14:textId="77777777" w:rsidR="007821E7" w:rsidRDefault="007821E7" w:rsidP="006C2DCD">
      <w:pPr>
        <w:pStyle w:val="VnitrniText"/>
        <w:ind w:firstLine="0"/>
      </w:pPr>
    </w:p>
    <w:p w14:paraId="24571265" w14:textId="59703865" w:rsidR="006C2DCD" w:rsidRPr="0026235E" w:rsidRDefault="006C2DCD" w:rsidP="006C2DCD">
      <w:pPr>
        <w:pStyle w:val="VnitrniText"/>
        <w:ind w:firstLine="0"/>
      </w:pPr>
      <w:r w:rsidRPr="0026235E">
        <w:t>Ing. Alena Dostálová</w:t>
      </w:r>
    </w:p>
    <w:p w14:paraId="3B69650A" w14:textId="77777777" w:rsidR="006C2DCD" w:rsidRDefault="006C2DCD" w:rsidP="006C2DCD">
      <w:pPr>
        <w:pStyle w:val="VnitrniText"/>
        <w:ind w:firstLine="0"/>
      </w:pPr>
    </w:p>
    <w:p w14:paraId="702F119E" w14:textId="77777777" w:rsidR="006C2DCD" w:rsidRDefault="006C2DCD" w:rsidP="006C2DCD">
      <w:pPr>
        <w:pStyle w:val="VnitrniText"/>
        <w:ind w:firstLine="0"/>
      </w:pPr>
    </w:p>
    <w:p w14:paraId="58C3CDC9" w14:textId="77777777" w:rsidR="006C2DCD" w:rsidRDefault="006C2DCD" w:rsidP="006C2DCD">
      <w:pPr>
        <w:pStyle w:val="VnitrniText"/>
        <w:ind w:firstLine="0"/>
      </w:pPr>
      <w:r>
        <w:t>.................................................</w:t>
      </w:r>
    </w:p>
    <w:p w14:paraId="6ABA8DBB" w14:textId="77777777" w:rsidR="006C2DCD" w:rsidRDefault="006C2DCD" w:rsidP="006C2DCD">
      <w:pPr>
        <w:pStyle w:val="VnitrniText"/>
        <w:ind w:firstLine="0"/>
      </w:pPr>
      <w:r>
        <w:tab/>
        <w:t>podpis</w:t>
      </w:r>
    </w:p>
    <w:p w14:paraId="45BD3DEF" w14:textId="77777777" w:rsidR="006C2DCD" w:rsidRDefault="006C2DCD" w:rsidP="006C2DCD">
      <w:pPr>
        <w:pStyle w:val="VnitrniText"/>
        <w:ind w:firstLine="0"/>
      </w:pPr>
    </w:p>
    <w:p w14:paraId="07FDE054" w14:textId="77777777" w:rsidR="006C2DCD" w:rsidRDefault="006C2DCD" w:rsidP="006C2DCD">
      <w:pPr>
        <w:pStyle w:val="VnitrniText"/>
        <w:ind w:firstLine="0"/>
      </w:pPr>
      <w:r>
        <w:t>Za správnost KPÚ: Mgr. Miroslav Výmola</w:t>
      </w:r>
    </w:p>
    <w:p w14:paraId="3193BC93" w14:textId="77777777" w:rsidR="006C2DCD" w:rsidRDefault="006C2DCD" w:rsidP="006C2DCD">
      <w:pPr>
        <w:pStyle w:val="VnitrniText"/>
        <w:ind w:firstLine="0"/>
      </w:pPr>
    </w:p>
    <w:p w14:paraId="65FE2030" w14:textId="77777777" w:rsidR="006C2DCD" w:rsidRDefault="006C2DCD" w:rsidP="006C2DCD">
      <w:pPr>
        <w:pStyle w:val="VnitrniText"/>
        <w:ind w:firstLine="0"/>
      </w:pPr>
    </w:p>
    <w:p w14:paraId="6125AFD8" w14:textId="77777777" w:rsidR="006C2DCD" w:rsidRDefault="006C2DCD" w:rsidP="006C2DCD">
      <w:pPr>
        <w:pStyle w:val="VnitrniText"/>
        <w:ind w:firstLine="0"/>
      </w:pPr>
      <w:r>
        <w:t>.................................................</w:t>
      </w:r>
    </w:p>
    <w:p w14:paraId="7DD7EC93" w14:textId="77777777" w:rsidR="006C2DCD" w:rsidRDefault="006C2DCD" w:rsidP="006C2DCD">
      <w:pPr>
        <w:pStyle w:val="VnitrniText"/>
        <w:ind w:firstLine="0"/>
      </w:pPr>
      <w:r>
        <w:tab/>
        <w:t>podpis</w:t>
      </w:r>
    </w:p>
    <w:p w14:paraId="6D1060D5" w14:textId="5F9BADF3" w:rsidR="006C3DDE" w:rsidRPr="00164ACE" w:rsidRDefault="006C3DDE" w:rsidP="006C2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eastAsia="ar-SA"/>
        </w:rPr>
      </w:pPr>
    </w:p>
    <w:sectPr w:rsidR="006C3DDE" w:rsidRPr="00164ACE" w:rsidSect="00A1053D">
      <w:footerReference w:type="default" r:id="rId8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8E11" w14:textId="77777777" w:rsidR="00EE1975" w:rsidRDefault="00EE1975">
      <w:r>
        <w:separator/>
      </w:r>
    </w:p>
  </w:endnote>
  <w:endnote w:type="continuationSeparator" w:id="0">
    <w:p w14:paraId="617222C4" w14:textId="77777777" w:rsidR="00EE1975" w:rsidRDefault="00EE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562B299" w14:textId="6AA9694C" w:rsidR="006E515B" w:rsidRPr="00292397" w:rsidRDefault="00B338C7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724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724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A589F" w14:textId="77777777" w:rsidR="006E515B" w:rsidRPr="00292397" w:rsidRDefault="006E515B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F557" w14:textId="77777777" w:rsidR="00EE1975" w:rsidRDefault="00EE1975">
      <w:r>
        <w:separator/>
      </w:r>
    </w:p>
  </w:footnote>
  <w:footnote w:type="continuationSeparator" w:id="0">
    <w:p w14:paraId="72173353" w14:textId="77777777" w:rsidR="00EE1975" w:rsidRDefault="00EE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63E1"/>
    <w:multiLevelType w:val="multilevel"/>
    <w:tmpl w:val="D2F6A0C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0375D5"/>
    <w:multiLevelType w:val="multilevel"/>
    <w:tmpl w:val="65E22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CAB645A"/>
    <w:multiLevelType w:val="hybridMultilevel"/>
    <w:tmpl w:val="85F46148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452"/>
    <w:multiLevelType w:val="multilevel"/>
    <w:tmpl w:val="79F668C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966126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367305">
    <w:abstractNumId w:val="2"/>
  </w:num>
  <w:num w:numId="3" w16cid:durableId="1642074224">
    <w:abstractNumId w:val="4"/>
  </w:num>
  <w:num w:numId="4" w16cid:durableId="1970431563">
    <w:abstractNumId w:val="1"/>
  </w:num>
  <w:num w:numId="5" w16cid:durableId="214723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61"/>
    <w:rsid w:val="000004A1"/>
    <w:rsid w:val="00002385"/>
    <w:rsid w:val="0003129C"/>
    <w:rsid w:val="000359E4"/>
    <w:rsid w:val="00084F10"/>
    <w:rsid w:val="000A52F3"/>
    <w:rsid w:val="000B62FE"/>
    <w:rsid w:val="000E30CC"/>
    <w:rsid w:val="00157C35"/>
    <w:rsid w:val="00164ACE"/>
    <w:rsid w:val="00180EDB"/>
    <w:rsid w:val="001A0084"/>
    <w:rsid w:val="001C7C07"/>
    <w:rsid w:val="001D09A0"/>
    <w:rsid w:val="00222A61"/>
    <w:rsid w:val="0024433A"/>
    <w:rsid w:val="002B208F"/>
    <w:rsid w:val="002B7DEB"/>
    <w:rsid w:val="00303317"/>
    <w:rsid w:val="00354B90"/>
    <w:rsid w:val="00394947"/>
    <w:rsid w:val="00394FFE"/>
    <w:rsid w:val="003C624B"/>
    <w:rsid w:val="004054B9"/>
    <w:rsid w:val="00414846"/>
    <w:rsid w:val="00442557"/>
    <w:rsid w:val="0044275B"/>
    <w:rsid w:val="00476DF8"/>
    <w:rsid w:val="004949B6"/>
    <w:rsid w:val="004A6CB1"/>
    <w:rsid w:val="004D3E51"/>
    <w:rsid w:val="004E4848"/>
    <w:rsid w:val="005076B5"/>
    <w:rsid w:val="00530795"/>
    <w:rsid w:val="0053542C"/>
    <w:rsid w:val="00557FBF"/>
    <w:rsid w:val="00573D6E"/>
    <w:rsid w:val="0058497E"/>
    <w:rsid w:val="00590144"/>
    <w:rsid w:val="0059018E"/>
    <w:rsid w:val="0059636F"/>
    <w:rsid w:val="005B0303"/>
    <w:rsid w:val="00604445"/>
    <w:rsid w:val="00610635"/>
    <w:rsid w:val="0061439A"/>
    <w:rsid w:val="0062098B"/>
    <w:rsid w:val="00636639"/>
    <w:rsid w:val="00642687"/>
    <w:rsid w:val="00683C6B"/>
    <w:rsid w:val="006A02AC"/>
    <w:rsid w:val="006B1A9E"/>
    <w:rsid w:val="006B5002"/>
    <w:rsid w:val="006C2DCD"/>
    <w:rsid w:val="006C3DDE"/>
    <w:rsid w:val="006D4124"/>
    <w:rsid w:val="006D49ED"/>
    <w:rsid w:val="006E515B"/>
    <w:rsid w:val="006F4A74"/>
    <w:rsid w:val="006F7126"/>
    <w:rsid w:val="006F7977"/>
    <w:rsid w:val="00701C1A"/>
    <w:rsid w:val="00710465"/>
    <w:rsid w:val="00744E0C"/>
    <w:rsid w:val="007539A1"/>
    <w:rsid w:val="007652D3"/>
    <w:rsid w:val="007821E7"/>
    <w:rsid w:val="007F7372"/>
    <w:rsid w:val="00815C25"/>
    <w:rsid w:val="00837A28"/>
    <w:rsid w:val="00877C62"/>
    <w:rsid w:val="00884FF9"/>
    <w:rsid w:val="008A131A"/>
    <w:rsid w:val="008A346A"/>
    <w:rsid w:val="008D4B15"/>
    <w:rsid w:val="00905C7A"/>
    <w:rsid w:val="00911F36"/>
    <w:rsid w:val="00914FA1"/>
    <w:rsid w:val="00916308"/>
    <w:rsid w:val="00965DE1"/>
    <w:rsid w:val="009772D4"/>
    <w:rsid w:val="00981F81"/>
    <w:rsid w:val="009D3FD6"/>
    <w:rsid w:val="009E4C67"/>
    <w:rsid w:val="009F55B4"/>
    <w:rsid w:val="00A05E2F"/>
    <w:rsid w:val="00A061C5"/>
    <w:rsid w:val="00A51394"/>
    <w:rsid w:val="00A57227"/>
    <w:rsid w:val="00A6267B"/>
    <w:rsid w:val="00A80497"/>
    <w:rsid w:val="00A80539"/>
    <w:rsid w:val="00A805A7"/>
    <w:rsid w:val="00AB1A88"/>
    <w:rsid w:val="00AD2EAE"/>
    <w:rsid w:val="00B04715"/>
    <w:rsid w:val="00B113D4"/>
    <w:rsid w:val="00B338C7"/>
    <w:rsid w:val="00B419D4"/>
    <w:rsid w:val="00B633B5"/>
    <w:rsid w:val="00B86F2A"/>
    <w:rsid w:val="00BA6079"/>
    <w:rsid w:val="00BF1863"/>
    <w:rsid w:val="00BF678F"/>
    <w:rsid w:val="00C024F9"/>
    <w:rsid w:val="00C0468D"/>
    <w:rsid w:val="00C34F2C"/>
    <w:rsid w:val="00C473C2"/>
    <w:rsid w:val="00C65D9F"/>
    <w:rsid w:val="00CB592A"/>
    <w:rsid w:val="00CC3A4E"/>
    <w:rsid w:val="00CC6C82"/>
    <w:rsid w:val="00D2640D"/>
    <w:rsid w:val="00D41B01"/>
    <w:rsid w:val="00D57246"/>
    <w:rsid w:val="00D6191D"/>
    <w:rsid w:val="00D75614"/>
    <w:rsid w:val="00DA24A2"/>
    <w:rsid w:val="00DD5850"/>
    <w:rsid w:val="00DE7762"/>
    <w:rsid w:val="00DF67FA"/>
    <w:rsid w:val="00E12741"/>
    <w:rsid w:val="00E35935"/>
    <w:rsid w:val="00E52B96"/>
    <w:rsid w:val="00E91C69"/>
    <w:rsid w:val="00ED2F2B"/>
    <w:rsid w:val="00EE1975"/>
    <w:rsid w:val="00EF11DD"/>
    <w:rsid w:val="00F178EB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5BF2"/>
  <w15:chartTrackingRefBased/>
  <w15:docId w15:val="{5C1BC299-D607-4C24-8226-D96A77D9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22A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link w:val="ZpatChar"/>
    <w:uiPriority w:val="99"/>
    <w:rsid w:val="00222A6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222A61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paragraph" w:styleId="Zkladntext2">
    <w:name w:val="Body Text 2"/>
    <w:link w:val="Zkladntext2Char"/>
    <w:rsid w:val="00222A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 Bold" w:eastAsia="Times New Roman Bold" w:hAnsi="Times New Roman Bold" w:cs="Times New Roman Bold"/>
      <w:color w:val="000000"/>
      <w:kern w:val="0"/>
      <w:sz w:val="28"/>
      <w:szCs w:val="28"/>
      <w:u w:val="single" w:color="000000"/>
      <w:bdr w:val="nil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22A61"/>
    <w:rPr>
      <w:rFonts w:ascii="Times New Roman Bold" w:eastAsia="Times New Roman Bold" w:hAnsi="Times New Roman Bold" w:cs="Times New Roman Bold"/>
      <w:color w:val="000000"/>
      <w:kern w:val="0"/>
      <w:sz w:val="28"/>
      <w:szCs w:val="28"/>
      <w:u w:val="single" w:color="000000"/>
      <w:bdr w:val="nil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22A61"/>
    <w:pPr>
      <w:ind w:left="720"/>
      <w:contextualSpacing/>
    </w:pPr>
  </w:style>
  <w:style w:type="paragraph" w:styleId="Nzev">
    <w:name w:val="Title"/>
    <w:aliases w:val="text"/>
    <w:basedOn w:val="Normln"/>
    <w:next w:val="Normln"/>
    <w:link w:val="NzevChar"/>
    <w:qFormat/>
    <w:rsid w:val="00222A61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222A61"/>
    <w:rPr>
      <w:rFonts w:ascii="Arial" w:eastAsiaTheme="majorEastAsia" w:hAnsi="Arial" w:cstheme="majorBidi"/>
      <w:kern w:val="28"/>
      <w:sz w:val="20"/>
      <w:szCs w:val="56"/>
      <w:u w:color="000000"/>
      <w:bdr w:val="nil"/>
      <w:lang w:eastAsia="cs-CZ"/>
      <w14:ligatures w14:val="none"/>
    </w:rPr>
  </w:style>
  <w:style w:type="paragraph" w:customStyle="1" w:styleId="adresa">
    <w:name w:val="adresa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character" w:styleId="Odkaznakoment">
    <w:name w:val="annotation reference"/>
    <w:basedOn w:val="Standardnpsmoodstavce"/>
    <w:rsid w:val="00222A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222A61"/>
    <w:rPr>
      <w:rFonts w:ascii="Times New Roman" w:eastAsia="Times New Roman" w:hAnsi="Times New Roman" w:cs="Times New Roman"/>
      <w:kern w:val="0"/>
      <w:sz w:val="20"/>
      <w:szCs w:val="20"/>
      <w:u w:color="000000"/>
      <w:lang w:eastAsia="cs-CZ"/>
      <w14:ligatures w14:val="none"/>
    </w:rPr>
  </w:style>
  <w:style w:type="paragraph" w:customStyle="1" w:styleId="cary">
    <w:name w:val="cary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222A61"/>
    <w:rPr>
      <w:rFonts w:ascii="Arial" w:hAnsi="Arial" w:cs="Times New Roman"/>
      <w:sz w:val="16"/>
    </w:rPr>
  </w:style>
  <w:style w:type="character" w:customStyle="1" w:styleId="Styl11b">
    <w:name w:val="Styl 11 b."/>
    <w:rsid w:val="00222A61"/>
    <w:rPr>
      <w:rFonts w:ascii="Arial" w:hAnsi="Arial" w:cs="Times New Roman"/>
      <w:sz w:val="20"/>
    </w:rPr>
  </w:style>
  <w:style w:type="paragraph" w:customStyle="1" w:styleId="VnitrniText">
    <w:name w:val="VnitrniText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paragraph" w:styleId="Revize">
    <w:name w:val="Revision"/>
    <w:hidden/>
    <w:uiPriority w:val="99"/>
    <w:semiHidden/>
    <w:rsid w:val="000B62FE"/>
    <w:pP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8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848"/>
    <w:rPr>
      <w:rFonts w:ascii="Times New Roman" w:eastAsia="Arial Unicode MS" w:hAnsi="Arial Unicode MS" w:cs="Arial Unicode MS"/>
      <w:b/>
      <w:bCs/>
      <w:color w:val="000000"/>
      <w:kern w:val="0"/>
      <w:sz w:val="20"/>
      <w:szCs w:val="20"/>
      <w:u w:color="000000"/>
      <w:bdr w:val="nil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48"/>
    <w:rPr>
      <w:rFonts w:ascii="Segoe UI" w:eastAsia="Arial Unicode MS" w:hAnsi="Segoe UI" w:cs="Segoe UI"/>
      <w:color w:val="000000"/>
      <w:kern w:val="0"/>
      <w:sz w:val="18"/>
      <w:szCs w:val="18"/>
      <w:u w:color="000000"/>
      <w:bdr w:val="nil"/>
      <w:lang w:eastAsia="cs-CZ"/>
      <w14:ligatures w14:val="none"/>
    </w:rPr>
  </w:style>
  <w:style w:type="character" w:customStyle="1" w:styleId="cf01">
    <w:name w:val="cf01"/>
    <w:basedOn w:val="Standardnpsmoodstavce"/>
    <w:rsid w:val="00180EDB"/>
    <w:rPr>
      <w:rFonts w:ascii="Segoe UI" w:hAnsi="Segoe UI" w:cs="Segoe UI" w:hint="default"/>
      <w:i/>
      <w:iCs/>
      <w:sz w:val="18"/>
      <w:szCs w:val="18"/>
    </w:rPr>
  </w:style>
  <w:style w:type="paragraph" w:customStyle="1" w:styleId="StylDoprava">
    <w:name w:val="Styl Doprava"/>
    <w:basedOn w:val="Normln"/>
    <w:rsid w:val="00CB5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right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table" w:styleId="Mkatabulky">
    <w:name w:val="Table Grid"/>
    <w:basedOn w:val="Normlntabulka"/>
    <w:uiPriority w:val="59"/>
    <w:rsid w:val="00B047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1F89-7297-4650-8704-85A4E28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2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ák Robert Mgr.</dc:creator>
  <cp:keywords/>
  <dc:description/>
  <cp:lastModifiedBy>Výmola Miroslav Mgr.</cp:lastModifiedBy>
  <cp:revision>46</cp:revision>
  <cp:lastPrinted>2025-01-16T07:00:00Z</cp:lastPrinted>
  <dcterms:created xsi:type="dcterms:W3CDTF">2025-01-16T07:01:00Z</dcterms:created>
  <dcterms:modified xsi:type="dcterms:W3CDTF">2025-08-01T06:01:00Z</dcterms:modified>
</cp:coreProperties>
</file>